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5FA3" w14:textId="77777777" w:rsidR="0064261D" w:rsidRDefault="0064261D" w:rsidP="0064261D"/>
    <w:p w14:paraId="1CB0B54D" w14:textId="77777777" w:rsidR="0064261D" w:rsidRDefault="00830338" w:rsidP="0064261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876416" wp14:editId="7B174A53">
                <wp:simplePos x="0" y="0"/>
                <wp:positionH relativeFrom="margin">
                  <wp:posOffset>-155394</wp:posOffset>
                </wp:positionH>
                <wp:positionV relativeFrom="margin">
                  <wp:posOffset>389799</wp:posOffset>
                </wp:positionV>
                <wp:extent cx="6391275" cy="1276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33E3" w14:textId="77777777" w:rsidR="0064261D" w:rsidRPr="00D373C8" w:rsidRDefault="00830338" w:rsidP="0064261D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 w:hint="cs"/>
                                <w:b/>
                                <w:color w:val="1A1A1A"/>
                                <w:sz w:val="76"/>
                                <w:szCs w:val="76"/>
                              </w:rPr>
                            </w:pPr>
                            <w:r w:rsidRPr="00D373C8">
                              <w:rPr>
                                <w:rFonts w:ascii="Aharoni" w:hAnsi="Aharoni" w:cs="Aharoni" w:hint="cs"/>
                                <w:b/>
                                <w:color w:val="1A1A1A"/>
                                <w:sz w:val="76"/>
                                <w:szCs w:val="76"/>
                              </w:rPr>
                              <w:t>CHEMISTRY/BIOLOGY PROGRAMM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641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2.25pt;margin-top:30.7pt;width:503.25pt;height:100.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" filled="f" stroked="f" strokeweight=".5pt">
                <v:textbox>
                  <w:txbxContent>
                    <w:p w14:paraId="351E33E3" w14:textId="77777777" w:rsidR="0064261D" w:rsidRPr="00D373C8" w:rsidRDefault="00830338" w:rsidP="0064261D">
                      <w:pPr>
                        <w:spacing w:after="0" w:line="240" w:lineRule="auto"/>
                        <w:jc w:val="center"/>
                        <w:rPr>
                          <w:rFonts w:ascii="Aharoni" w:hAnsi="Aharoni" w:cs="Aharoni" w:hint="cs"/>
                          <w:b/>
                          <w:color w:val="1A1A1A"/>
                          <w:sz w:val="76"/>
                          <w:szCs w:val="76"/>
                        </w:rPr>
                      </w:pPr>
                      <w:r w:rsidRPr="00D373C8">
                        <w:rPr>
                          <w:rFonts w:ascii="Aharoni" w:hAnsi="Aharoni" w:cs="Aharoni" w:hint="cs"/>
                          <w:b/>
                          <w:color w:val="1A1A1A"/>
                          <w:sz w:val="76"/>
                          <w:szCs w:val="76"/>
                        </w:rPr>
                        <w:t>CHEMISTRY/BIOLOGY PROGRAMMING PROJEC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281095" w14:textId="77777777" w:rsidR="0064261D" w:rsidRDefault="0064261D" w:rsidP="0064261D"/>
    <w:p w14:paraId="1610F428" w14:textId="77777777" w:rsidR="0064261D" w:rsidRDefault="0064261D" w:rsidP="0064261D"/>
    <w:p w14:paraId="237355B6" w14:textId="77777777" w:rsidR="0064261D" w:rsidRDefault="0064261D" w:rsidP="0064261D"/>
    <w:p w14:paraId="1AABDCEB" w14:textId="77777777" w:rsidR="0064261D" w:rsidRDefault="0064261D" w:rsidP="0064261D"/>
    <w:p w14:paraId="4E46E6E2" w14:textId="77777777" w:rsidR="0064261D" w:rsidRDefault="0064261D" w:rsidP="0064261D"/>
    <w:p w14:paraId="111438D5" w14:textId="77777777" w:rsidR="0064261D" w:rsidRDefault="0064261D" w:rsidP="0064261D"/>
    <w:p w14:paraId="4FD4F6DB" w14:textId="77777777" w:rsidR="0064261D" w:rsidRDefault="0064261D" w:rsidP="0064261D"/>
    <w:p w14:paraId="380F013B" w14:textId="77777777" w:rsidR="0064261D" w:rsidRDefault="0064261D" w:rsidP="0064261D"/>
    <w:p w14:paraId="32AF0DD3" w14:textId="77777777" w:rsidR="0064261D" w:rsidRDefault="0064261D" w:rsidP="0064261D"/>
    <w:p w14:paraId="00B225E2" w14:textId="77777777" w:rsidR="0064261D" w:rsidRDefault="0064261D" w:rsidP="0064261D"/>
    <w:p w14:paraId="4D63F47E" w14:textId="77777777" w:rsidR="0064261D" w:rsidRDefault="00830338" w:rsidP="0064261D">
      <w:r>
        <w:rPr>
          <w:noProof/>
        </w:rPr>
        <w:drawing>
          <wp:anchor distT="0" distB="0" distL="114300" distR="114300" simplePos="0" relativeHeight="251673600" behindDoc="0" locked="0" layoutInCell="1" allowOverlap="1" wp14:anchorId="478B440B" wp14:editId="44BE376F">
            <wp:simplePos x="0" y="0"/>
            <wp:positionH relativeFrom="margin">
              <wp:align>center</wp:align>
            </wp:positionH>
            <wp:positionV relativeFrom="margin">
              <wp:posOffset>3441700</wp:posOffset>
            </wp:positionV>
            <wp:extent cx="3983990" cy="1479550"/>
            <wp:effectExtent l="0" t="0" r="0" b="0"/>
            <wp:wrapSquare wrapText="bothSides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5913" y1="38078" x2="25913" y2="38078"/>
                                  <a14:foregroundMark x1="29643" y1="44247" x2="29643" y2="44247"/>
                                  <a14:foregroundMark x1="26266" y1="47094" x2="26266" y2="47094"/>
                                  <a14:foregroundMark x1="29368" y1="51839" x2="29368" y2="51839"/>
                                  <a14:foregroundMark x1="29093" y1="65480" x2="29093" y2="65480"/>
                                  <a14:foregroundMark x1="26070" y1="58482" x2="26070" y2="58482"/>
                                  <a14:foregroundMark x1="32273" y1="69751" x2="32273" y2="69751"/>
                                  <a14:foregroundMark x1="31802" y1="55516" x2="31802" y2="55516"/>
                                  <a14:foregroundMark x1="35257" y1="63820" x2="35257" y2="63820"/>
                                  <a14:foregroundMark x1="34668" y1="53974" x2="34668" y2="53974"/>
                                  <a14:foregroundMark x1="31527" y1="47094" x2="31527" y2="47094"/>
                                  <a14:foregroundMark x1="28779" y1="33215" x2="28779" y2="33215"/>
                                  <a14:foregroundMark x1="32234" y1="27046" x2="32234" y2="27046"/>
                                  <a14:foregroundMark x1="32234" y1="38316" x2="32234" y2="38316"/>
                                  <a14:foregroundMark x1="34943" y1="42230" x2="34943" y2="42230"/>
                                  <a14:foregroundMark x1="34943" y1="31435" x2="34943" y2="31435"/>
                                  <a14:foregroundMark x1="37770" y1="36655" x2="37770" y2="36655"/>
                                  <a14:foregroundMark x1="37770" y1="47805" x2="37770" y2="47805"/>
                                  <a14:foregroundMark x1="37848" y1="59193" x2="37848" y2="59193"/>
                                  <a14:foregroundMark x1="45190" y1="41756" x2="45190" y2="41756"/>
                                  <a14:foregroundMark x1="55438" y1="50059" x2="55438" y2="50059"/>
                                  <a14:foregroundMark x1="60934" y1="41281" x2="60934" y2="41281"/>
                                  <a14:foregroundMark x1="70514" y1="41044" x2="70514" y2="41044"/>
                                  <a14:backgroundMark x1="63644" y1="47450" x2="63644" y2="47450"/>
                                  <a14:backgroundMark x1="72477" y1="51720" x2="72006" y2="51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4" t="16808" r="22100" b="20403"/>
                    <a:stretch/>
                  </pic:blipFill>
                  <pic:spPr bwMode="auto">
                    <a:xfrm>
                      <a:off x="0" y="0"/>
                      <a:ext cx="398399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751C1" w14:textId="77777777" w:rsidR="0064261D" w:rsidRDefault="0064261D" w:rsidP="0064261D"/>
    <w:p w14:paraId="43F81F19" w14:textId="77777777" w:rsidR="0064261D" w:rsidRDefault="0064261D" w:rsidP="0064261D"/>
    <w:p w14:paraId="20CDCE96" w14:textId="77777777" w:rsidR="0064261D" w:rsidRDefault="0064261D" w:rsidP="0064261D"/>
    <w:p w14:paraId="127B156E" w14:textId="77777777" w:rsidR="0064261D" w:rsidRDefault="0064261D" w:rsidP="0064261D"/>
    <w:p w14:paraId="16F1D4A3" w14:textId="77777777" w:rsidR="0064261D" w:rsidRDefault="0064261D" w:rsidP="0064261D"/>
    <w:p w14:paraId="5677231E" w14:textId="77777777" w:rsidR="0064261D" w:rsidRDefault="00830338" w:rsidP="006426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616435" wp14:editId="434E18A6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360930" cy="1404620"/>
                <wp:effectExtent l="0" t="0" r="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D2AE" w14:textId="77777777" w:rsidR="00830338" w:rsidRDefault="00830338" w:rsidP="00830338">
                            <w:pPr>
                              <w:spacing w:line="240" w:lineRule="auto"/>
                              <w:jc w:val="center"/>
                            </w:pPr>
                            <w:r>
                              <w:t>Made by</w:t>
                            </w:r>
                          </w:p>
                          <w:p w14:paraId="23326249" w14:textId="77777777" w:rsidR="00830338" w:rsidRPr="00830338" w:rsidRDefault="00830338" w:rsidP="00830338">
                            <w:pPr>
                              <w:spacing w:line="240" w:lineRule="auto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N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16435" id="Текстово поле 2" o:spid="_x0000_s1027" type="#_x0000_t202" style="position:absolute;margin-left:0;margin-top:3.8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Cec/4u3AAAAAYBAAAPAAAAAAAAAAAA&#10;AAAAAFcEAABkcnMvZG93bnJldi54bWxQSwUGAAAAAAQABADzAAAAYAUAAAAA&#10;" filled="f" stroked="f">
                <v:textbox style="mso-fit-shape-to-text:t">
                  <w:txbxContent>
                    <w:p w14:paraId="7BAFD2AE" w14:textId="77777777" w:rsidR="00830338" w:rsidRDefault="00830338" w:rsidP="00830338">
                      <w:pPr>
                        <w:spacing w:line="240" w:lineRule="auto"/>
                        <w:jc w:val="center"/>
                      </w:pPr>
                      <w:r>
                        <w:t>Made by</w:t>
                      </w:r>
                    </w:p>
                    <w:p w14:paraId="23326249" w14:textId="77777777" w:rsidR="00830338" w:rsidRPr="00830338" w:rsidRDefault="00830338" w:rsidP="00830338">
                      <w:pPr>
                        <w:spacing w:line="240" w:lineRule="auto"/>
                        <w:jc w:val="center"/>
                        <w:rPr>
                          <w:lang w:val="bg-BG"/>
                        </w:rPr>
                      </w:pPr>
                      <w:r>
                        <w:t>NE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8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47884" wp14:editId="7A601C1E">
                <wp:simplePos x="0" y="0"/>
                <wp:positionH relativeFrom="margin">
                  <wp:posOffset>1999615</wp:posOffset>
                </wp:positionH>
                <wp:positionV relativeFrom="paragraph">
                  <wp:posOffset>4953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903C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45pt,3.9pt" to="29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38B0EB1" w14:textId="77777777" w:rsidR="0064261D" w:rsidRDefault="0064261D" w:rsidP="0064261D"/>
    <w:p w14:paraId="78BF5924" w14:textId="77777777" w:rsidR="0064261D" w:rsidRDefault="0064261D" w:rsidP="0064261D"/>
    <w:p w14:paraId="5FCBA6CC" w14:textId="77777777" w:rsidR="0064261D" w:rsidRDefault="0064261D" w:rsidP="00BF1125">
      <w:pPr>
        <w:spacing w:line="276" w:lineRule="auto"/>
      </w:pPr>
    </w:p>
    <w:p w14:paraId="22CACF88" w14:textId="77777777" w:rsidR="00E208B8" w:rsidRDefault="00E208B8" w:rsidP="00BF1125">
      <w:pPr>
        <w:spacing w:line="276" w:lineRule="auto"/>
      </w:pPr>
    </w:p>
    <w:p w14:paraId="59884BB4" w14:textId="77777777" w:rsidR="00E208B8" w:rsidRDefault="00E208B8" w:rsidP="00BF1125">
      <w:pPr>
        <w:spacing w:line="276" w:lineRule="auto"/>
      </w:pPr>
    </w:p>
    <w:p w14:paraId="5CCD142D" w14:textId="77777777" w:rsidR="00830338" w:rsidRDefault="00830338" w:rsidP="00BF1125">
      <w:pPr>
        <w:spacing w:line="276" w:lineRule="auto"/>
      </w:pPr>
    </w:p>
    <w:p w14:paraId="428BEFBE" w14:textId="77777777" w:rsidR="00830338" w:rsidRDefault="00830338" w:rsidP="00BF1125">
      <w:pPr>
        <w:spacing w:line="276" w:lineRule="auto"/>
      </w:pPr>
    </w:p>
    <w:p w14:paraId="0D792D5C" w14:textId="77777777" w:rsidR="00830338" w:rsidRDefault="00830338" w:rsidP="00BF1125">
      <w:pPr>
        <w:spacing w:line="276" w:lineRule="auto"/>
      </w:pPr>
    </w:p>
    <w:p w14:paraId="7CCDD405" w14:textId="77777777" w:rsidR="00830338" w:rsidRDefault="00830338" w:rsidP="00BF1125">
      <w:pPr>
        <w:spacing w:line="276" w:lineRule="auto"/>
      </w:pPr>
    </w:p>
    <w:p w14:paraId="7F4BCD75" w14:textId="77777777" w:rsidR="00830338" w:rsidRDefault="00830338" w:rsidP="00BF1125">
      <w:pPr>
        <w:spacing w:line="276" w:lineRule="auto"/>
      </w:pPr>
    </w:p>
    <w:p w14:paraId="1A15F545" w14:textId="77777777" w:rsidR="00830338" w:rsidRDefault="003733C2" w:rsidP="003733C2">
      <w:pPr>
        <w:spacing w:after="0" w:line="276" w:lineRule="auto"/>
        <w:rPr>
          <w:b/>
          <w:color w:val="1A1A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3A5A1" wp14:editId="7695FFB4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172200" cy="95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E9CB" id="Rectangle 7" o:spid="_x0000_s1026" style="position:absolute;margin-left:0;margin-top:23.3pt;width:486pt;height:7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" fillcolor="black [3213]" stroked="f" strokeweight="1pt">
                <w10:wrap anchorx="margin"/>
              </v:rect>
            </w:pict>
          </mc:Fallback>
        </mc:AlternateContent>
      </w:r>
    </w:p>
    <w:p w14:paraId="691F46BE" w14:textId="23DC1F0D" w:rsidR="00B07A12" w:rsidRPr="00355762" w:rsidRDefault="00B07A12" w:rsidP="00B07A12">
      <w:pPr>
        <w:jc w:val="both"/>
        <w:rPr>
          <w:b/>
          <w:color w:val="1A1A1A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0339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9E101" w14:textId="062582DA" w:rsidR="00B07A12" w:rsidRPr="00D373C8" w:rsidRDefault="00B07A12">
          <w:pPr>
            <w:pStyle w:val="TOCHeading"/>
            <w:rPr>
              <w:color w:val="008080"/>
              <w:lang w:val="en-US"/>
            </w:rPr>
          </w:pPr>
          <w:r w:rsidRPr="00D373C8">
            <w:rPr>
              <w:color w:val="008080"/>
              <w:lang w:val="en-US"/>
            </w:rPr>
            <w:t>TABLE OF CONTENT</w:t>
          </w:r>
        </w:p>
        <w:p w14:paraId="3B149B6C" w14:textId="2763A7A9" w:rsidR="00B07A12" w:rsidRDefault="00B07A1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69079" w:history="1">
            <w:r w:rsidRPr="00D94938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41E6" w14:textId="4D671587" w:rsidR="00B07A12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0" w:history="1">
            <w:r w:rsidR="00B07A12" w:rsidRPr="00D94938">
              <w:rPr>
                <w:rStyle w:val="Hyperlink"/>
                <w:noProof/>
              </w:rPr>
              <w:t>ABOUT THE OUR PROJECT</w:t>
            </w:r>
            <w:r w:rsidR="00B07A12">
              <w:rPr>
                <w:noProof/>
                <w:webHidden/>
              </w:rPr>
              <w:tab/>
            </w:r>
            <w:r w:rsidR="00B07A12">
              <w:rPr>
                <w:noProof/>
                <w:webHidden/>
              </w:rPr>
              <w:fldChar w:fldCharType="begin"/>
            </w:r>
            <w:r w:rsidR="00B07A12">
              <w:rPr>
                <w:noProof/>
                <w:webHidden/>
              </w:rPr>
              <w:instrText xml:space="preserve"> PAGEREF _Toc131369080 \h </w:instrText>
            </w:r>
            <w:r w:rsidR="00B07A12">
              <w:rPr>
                <w:noProof/>
                <w:webHidden/>
              </w:rPr>
            </w:r>
            <w:r w:rsidR="00B07A12">
              <w:rPr>
                <w:noProof/>
                <w:webHidden/>
              </w:rPr>
              <w:fldChar w:fldCharType="separate"/>
            </w:r>
            <w:r w:rsidR="00B07A12">
              <w:rPr>
                <w:noProof/>
                <w:webHidden/>
              </w:rPr>
              <w:t>3</w:t>
            </w:r>
            <w:r w:rsidR="00B07A12">
              <w:rPr>
                <w:noProof/>
                <w:webHidden/>
              </w:rPr>
              <w:fldChar w:fldCharType="end"/>
            </w:r>
          </w:hyperlink>
        </w:p>
        <w:p w14:paraId="7F3BC8DA" w14:textId="138F2C03" w:rsidR="00B07A12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1" w:history="1">
            <w:r w:rsidR="00B07A12" w:rsidRPr="00D94938">
              <w:rPr>
                <w:rStyle w:val="Hyperlink"/>
                <w:noProof/>
              </w:rPr>
              <w:t>PROJECT DESCRIPTION</w:t>
            </w:r>
            <w:r w:rsidR="00B07A12">
              <w:rPr>
                <w:noProof/>
                <w:webHidden/>
              </w:rPr>
              <w:tab/>
            </w:r>
            <w:r w:rsidR="00B07A12">
              <w:rPr>
                <w:noProof/>
                <w:webHidden/>
              </w:rPr>
              <w:fldChar w:fldCharType="begin"/>
            </w:r>
            <w:r w:rsidR="00B07A12">
              <w:rPr>
                <w:noProof/>
                <w:webHidden/>
              </w:rPr>
              <w:instrText xml:space="preserve"> PAGEREF _Toc131369081 \h </w:instrText>
            </w:r>
            <w:r w:rsidR="00B07A12">
              <w:rPr>
                <w:noProof/>
                <w:webHidden/>
              </w:rPr>
            </w:r>
            <w:r w:rsidR="00B07A12">
              <w:rPr>
                <w:noProof/>
                <w:webHidden/>
              </w:rPr>
              <w:fldChar w:fldCharType="separate"/>
            </w:r>
            <w:r w:rsidR="00B07A12">
              <w:rPr>
                <w:noProof/>
                <w:webHidden/>
              </w:rPr>
              <w:t>3</w:t>
            </w:r>
            <w:r w:rsidR="00B07A12">
              <w:rPr>
                <w:noProof/>
                <w:webHidden/>
              </w:rPr>
              <w:fldChar w:fldCharType="end"/>
            </w:r>
          </w:hyperlink>
        </w:p>
        <w:p w14:paraId="2BBB400D" w14:textId="5F1B7465" w:rsidR="00B07A12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086" w:history="1">
            <w:r w:rsidR="00B07A12" w:rsidRPr="00D94938">
              <w:rPr>
                <w:rStyle w:val="Hyperlink"/>
                <w:noProof/>
              </w:rPr>
              <w:t>PERFORMED TASKS</w:t>
            </w:r>
            <w:r w:rsidR="00B07A12">
              <w:rPr>
                <w:noProof/>
                <w:webHidden/>
              </w:rPr>
              <w:tab/>
            </w:r>
            <w:r w:rsidR="00B07A12">
              <w:rPr>
                <w:noProof/>
                <w:webHidden/>
              </w:rPr>
              <w:fldChar w:fldCharType="begin"/>
            </w:r>
            <w:r w:rsidR="00B07A12">
              <w:rPr>
                <w:noProof/>
                <w:webHidden/>
              </w:rPr>
              <w:instrText xml:space="preserve"> PAGEREF _Toc131369086 \h </w:instrText>
            </w:r>
            <w:r w:rsidR="00B07A12">
              <w:rPr>
                <w:noProof/>
                <w:webHidden/>
              </w:rPr>
            </w:r>
            <w:r w:rsidR="00B07A12">
              <w:rPr>
                <w:noProof/>
                <w:webHidden/>
              </w:rPr>
              <w:fldChar w:fldCharType="separate"/>
            </w:r>
            <w:r w:rsidR="00B07A12">
              <w:rPr>
                <w:noProof/>
                <w:webHidden/>
              </w:rPr>
              <w:t>4</w:t>
            </w:r>
            <w:r w:rsidR="00B07A12">
              <w:rPr>
                <w:noProof/>
                <w:webHidden/>
              </w:rPr>
              <w:fldChar w:fldCharType="end"/>
            </w:r>
          </w:hyperlink>
        </w:p>
        <w:p w14:paraId="3202D01F" w14:textId="13C64541" w:rsidR="00B07A12" w:rsidRDefault="0000000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bg-BG" w:eastAsia="bg-BG"/>
            </w:rPr>
          </w:pPr>
          <w:hyperlink w:anchor="_Toc131369100" w:history="1">
            <w:r w:rsidR="00B07A12" w:rsidRPr="00D94938">
              <w:rPr>
                <w:rStyle w:val="Hyperlink"/>
                <w:noProof/>
              </w:rPr>
              <w:t>FUNCTION</w:t>
            </w:r>
            <w:r w:rsidR="00B07A12">
              <w:rPr>
                <w:noProof/>
                <w:webHidden/>
              </w:rPr>
              <w:tab/>
            </w:r>
            <w:r w:rsidR="00B07A12">
              <w:rPr>
                <w:noProof/>
                <w:webHidden/>
              </w:rPr>
              <w:fldChar w:fldCharType="begin"/>
            </w:r>
            <w:r w:rsidR="00B07A12">
              <w:rPr>
                <w:noProof/>
                <w:webHidden/>
              </w:rPr>
              <w:instrText xml:space="preserve"> PAGEREF _Toc131369100 \h </w:instrText>
            </w:r>
            <w:r w:rsidR="00B07A12">
              <w:rPr>
                <w:noProof/>
                <w:webHidden/>
              </w:rPr>
            </w:r>
            <w:r w:rsidR="00B07A12">
              <w:rPr>
                <w:noProof/>
                <w:webHidden/>
              </w:rPr>
              <w:fldChar w:fldCharType="separate"/>
            </w:r>
            <w:r w:rsidR="00B07A12">
              <w:rPr>
                <w:noProof/>
                <w:webHidden/>
              </w:rPr>
              <w:t>6</w:t>
            </w:r>
            <w:r w:rsidR="00B07A12">
              <w:rPr>
                <w:noProof/>
                <w:webHidden/>
              </w:rPr>
              <w:fldChar w:fldCharType="end"/>
            </w:r>
          </w:hyperlink>
        </w:p>
        <w:p w14:paraId="7A69D879" w14:textId="385B8F5A" w:rsidR="00B07A12" w:rsidRDefault="00B07A12">
          <w:r>
            <w:rPr>
              <w:b/>
              <w:bCs/>
            </w:rPr>
            <w:fldChar w:fldCharType="end"/>
          </w:r>
        </w:p>
      </w:sdtContent>
    </w:sdt>
    <w:p w14:paraId="56D652FA" w14:textId="21D0FA4E" w:rsidR="00B07A12" w:rsidRPr="00355762" w:rsidRDefault="00B07A12" w:rsidP="00B07A12">
      <w:pPr>
        <w:jc w:val="both"/>
        <w:rPr>
          <w:b/>
          <w:color w:val="1A1A1A"/>
          <w:lang w:val="bg-BG"/>
        </w:rPr>
      </w:pPr>
    </w:p>
    <w:p w14:paraId="38EA145E" w14:textId="4EA006A5" w:rsidR="00B07A12" w:rsidRDefault="00B07A12">
      <w:pPr>
        <w:rPr>
          <w:b/>
          <w:color w:val="1A1A1A"/>
          <w:lang w:val="bg-BG"/>
        </w:rPr>
      </w:pPr>
      <w:r>
        <w:rPr>
          <w:b/>
          <w:color w:val="1A1A1A"/>
          <w:lang w:val="bg-BG"/>
        </w:rPr>
        <w:br w:type="page"/>
      </w:r>
    </w:p>
    <w:p w14:paraId="6C2BC85F" w14:textId="77777777" w:rsidR="00830338" w:rsidRPr="00355762" w:rsidRDefault="00830338" w:rsidP="003733C2">
      <w:pPr>
        <w:spacing w:after="0" w:line="276" w:lineRule="auto"/>
        <w:rPr>
          <w:b/>
          <w:color w:val="1A1A1A"/>
          <w:lang w:val="bg-BG"/>
        </w:rPr>
      </w:pPr>
    </w:p>
    <w:p w14:paraId="071C2F6C" w14:textId="77777777" w:rsidR="005E562D" w:rsidRPr="00D373C8" w:rsidRDefault="00830338" w:rsidP="00355762">
      <w:pPr>
        <w:pStyle w:val="Heading1"/>
        <w:rPr>
          <w:rFonts w:ascii="Aharoni" w:hAnsi="Aharoni" w:cs="Aharoni" w:hint="cs"/>
          <w:sz w:val="32"/>
          <w:szCs w:val="32"/>
          <w:lang w:val="bg-BG"/>
        </w:rPr>
      </w:pPr>
      <w:bookmarkStart w:id="0" w:name="_Toc131369079"/>
      <w:r w:rsidRPr="00D373C8">
        <w:rPr>
          <w:rFonts w:ascii="Aharoni" w:hAnsi="Aharoni" w:cs="Aharoni" w:hint="cs"/>
          <w:sz w:val="32"/>
          <w:szCs w:val="32"/>
        </w:rPr>
        <w:t>TEAM MEMBERS</w:t>
      </w:r>
      <w:bookmarkEnd w:id="0"/>
    </w:p>
    <w:p w14:paraId="5F53EA78" w14:textId="77777777" w:rsidR="00830338" w:rsidRPr="00830338" w:rsidRDefault="00830338" w:rsidP="003733C2">
      <w:pPr>
        <w:spacing w:after="0" w:line="276" w:lineRule="auto"/>
        <w:rPr>
          <w:b/>
          <w:color w:val="1A1A1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830338" w14:paraId="691239BD" w14:textId="77777777" w:rsidTr="00CC18BD">
        <w:tc>
          <w:tcPr>
            <w:tcW w:w="567" w:type="dxa"/>
          </w:tcPr>
          <w:p w14:paraId="3156EC30" w14:textId="77777777" w:rsidR="00830338" w:rsidRPr="00CC18BD" w:rsidRDefault="00CC18BD" w:rsidP="00CC18BD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6EAFCB2C" w14:textId="77777777" w:rsidR="00830338" w:rsidRDefault="00830338" w:rsidP="00CC18BD">
            <w:pPr>
              <w:spacing w:after="160" w:line="259" w:lineRule="auto"/>
            </w:pPr>
            <w:r w:rsidRPr="00CC18BD">
              <w:rPr>
                <w:rFonts w:ascii="Calibri" w:eastAsia="Calibri" w:hAnsi="Calibri" w:cs="Times New Roman"/>
                <w:b/>
                <w:bCs/>
              </w:rPr>
              <w:t>Roles in the team</w:t>
            </w:r>
          </w:p>
        </w:tc>
      </w:tr>
      <w:tr w:rsidR="00830338" w14:paraId="209C23C9" w14:textId="77777777" w:rsidTr="00CC18BD">
        <w:tc>
          <w:tcPr>
            <w:tcW w:w="567" w:type="dxa"/>
          </w:tcPr>
          <w:p w14:paraId="7B3DF115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1256A246" w14:textId="77777777" w:rsidR="00830338" w:rsidRDefault="00830338" w:rsidP="003733C2">
            <w:pPr>
              <w:spacing w:line="276" w:lineRule="auto"/>
            </w:pPr>
            <w:r>
              <w:t>Zhanet Petkova – Scrum trainer</w:t>
            </w:r>
          </w:p>
        </w:tc>
      </w:tr>
      <w:tr w:rsidR="00830338" w14:paraId="05EEB574" w14:textId="77777777" w:rsidTr="00CC18BD">
        <w:tc>
          <w:tcPr>
            <w:tcW w:w="567" w:type="dxa"/>
          </w:tcPr>
          <w:p w14:paraId="21158D05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2</w:t>
            </w:r>
          </w:p>
        </w:tc>
        <w:tc>
          <w:tcPr>
            <w:tcW w:w="8450" w:type="dxa"/>
          </w:tcPr>
          <w:p w14:paraId="52CFB8BB" w14:textId="77777777" w:rsidR="00830338" w:rsidRDefault="00CC18BD" w:rsidP="003733C2">
            <w:pPr>
              <w:spacing w:line="276" w:lineRule="auto"/>
            </w:pPr>
            <w:r>
              <w:t xml:space="preserve">Simeon </w:t>
            </w:r>
            <w:proofErr w:type="spellStart"/>
            <w:r>
              <w:t>Boev</w:t>
            </w:r>
            <w:proofErr w:type="spellEnd"/>
            <w:r>
              <w:t xml:space="preserve"> – Back-end developer</w:t>
            </w:r>
          </w:p>
        </w:tc>
      </w:tr>
      <w:tr w:rsidR="00830338" w14:paraId="4D5DCC2E" w14:textId="77777777" w:rsidTr="00CC18BD">
        <w:tc>
          <w:tcPr>
            <w:tcW w:w="567" w:type="dxa"/>
          </w:tcPr>
          <w:p w14:paraId="31B3DC9D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3</w:t>
            </w:r>
          </w:p>
        </w:tc>
        <w:tc>
          <w:tcPr>
            <w:tcW w:w="8450" w:type="dxa"/>
          </w:tcPr>
          <w:p w14:paraId="5C2332B9" w14:textId="77777777" w:rsidR="00830338" w:rsidRDefault="00CC18BD" w:rsidP="003733C2">
            <w:pPr>
              <w:spacing w:line="276" w:lineRule="auto"/>
            </w:pPr>
            <w:r>
              <w:t xml:space="preserve">Deivid </w:t>
            </w:r>
            <w:proofErr w:type="spellStart"/>
            <w:r>
              <w:t>Donchev</w:t>
            </w:r>
            <w:proofErr w:type="spellEnd"/>
            <w:r>
              <w:t xml:space="preserve"> – Back-end developer</w:t>
            </w:r>
          </w:p>
        </w:tc>
      </w:tr>
      <w:tr w:rsidR="00830338" w14:paraId="0FCE95CC" w14:textId="77777777" w:rsidTr="00CC18BD">
        <w:tc>
          <w:tcPr>
            <w:tcW w:w="567" w:type="dxa"/>
          </w:tcPr>
          <w:p w14:paraId="226EECE9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4</w:t>
            </w:r>
          </w:p>
        </w:tc>
        <w:tc>
          <w:tcPr>
            <w:tcW w:w="8450" w:type="dxa"/>
          </w:tcPr>
          <w:p w14:paraId="14836536" w14:textId="77777777" w:rsidR="00830338" w:rsidRDefault="00CC18BD" w:rsidP="003733C2">
            <w:pPr>
              <w:spacing w:line="276" w:lineRule="auto"/>
            </w:pPr>
            <w:r>
              <w:t>Zhivko Spasov – Front-end developer</w:t>
            </w:r>
          </w:p>
        </w:tc>
      </w:tr>
      <w:tr w:rsidR="00830338" w:rsidRPr="00CC18BD" w14:paraId="492FDD9F" w14:textId="77777777" w:rsidTr="00CC18BD">
        <w:tc>
          <w:tcPr>
            <w:tcW w:w="567" w:type="dxa"/>
          </w:tcPr>
          <w:p w14:paraId="03556A09" w14:textId="77777777" w:rsidR="00830338" w:rsidRPr="00CC18BD" w:rsidRDefault="00CC18BD" w:rsidP="003733C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30338" w:rsidRPr="00CC18BD">
              <w:rPr>
                <w:b/>
                <w:bCs/>
              </w:rPr>
              <w:t>5</w:t>
            </w:r>
          </w:p>
        </w:tc>
        <w:tc>
          <w:tcPr>
            <w:tcW w:w="8450" w:type="dxa"/>
          </w:tcPr>
          <w:p w14:paraId="7ED19436" w14:textId="77777777" w:rsidR="00830338" w:rsidRPr="00CC18BD" w:rsidRDefault="00CC18BD" w:rsidP="003733C2">
            <w:pPr>
              <w:spacing w:line="276" w:lineRule="auto"/>
            </w:pPr>
            <w:r w:rsidRPr="00CC18BD">
              <w:t xml:space="preserve">Soner </w:t>
            </w:r>
            <w:proofErr w:type="spellStart"/>
            <w:r w:rsidRPr="00CC18BD">
              <w:t>Solakov</w:t>
            </w:r>
            <w:proofErr w:type="spellEnd"/>
            <w:r w:rsidRPr="00CC18BD">
              <w:t xml:space="preserve"> – Designer &amp; Front-end developer</w:t>
            </w:r>
          </w:p>
        </w:tc>
      </w:tr>
    </w:tbl>
    <w:p w14:paraId="4C55ECDC" w14:textId="77777777" w:rsidR="009D61DB" w:rsidRPr="00CC18BD" w:rsidRDefault="009D61DB" w:rsidP="003733C2">
      <w:pPr>
        <w:spacing w:after="0" w:line="276" w:lineRule="auto"/>
      </w:pPr>
    </w:p>
    <w:p w14:paraId="176C946F" w14:textId="77777777" w:rsidR="00D35BEE" w:rsidRPr="00CC18BD" w:rsidRDefault="00D35BEE" w:rsidP="003733C2">
      <w:pPr>
        <w:spacing w:after="0" w:line="276" w:lineRule="auto"/>
      </w:pPr>
    </w:p>
    <w:p w14:paraId="3B871801" w14:textId="77777777" w:rsidR="005E2872" w:rsidRPr="00CC18BD" w:rsidRDefault="005E2872" w:rsidP="003733C2">
      <w:pPr>
        <w:spacing w:after="0" w:line="276" w:lineRule="auto"/>
      </w:pPr>
    </w:p>
    <w:p w14:paraId="48B0A240" w14:textId="77777777" w:rsidR="009D61DB" w:rsidRPr="00D373C8" w:rsidRDefault="00CC18BD" w:rsidP="00355762">
      <w:pPr>
        <w:pStyle w:val="Heading1"/>
        <w:rPr>
          <w:rFonts w:ascii="Aharoni" w:hAnsi="Aharoni" w:cs="Aharoni" w:hint="cs"/>
          <w:sz w:val="32"/>
          <w:szCs w:val="32"/>
        </w:rPr>
      </w:pPr>
      <w:bookmarkStart w:id="1" w:name="_Toc131369080"/>
      <w:r w:rsidRPr="00D373C8">
        <w:rPr>
          <w:rFonts w:ascii="Aharoni" w:hAnsi="Aharoni" w:cs="Aharoni" w:hint="cs"/>
          <w:sz w:val="32"/>
          <w:szCs w:val="32"/>
        </w:rPr>
        <w:t>ABOUT THE OUR PROJECT</w:t>
      </w:r>
      <w:bookmarkEnd w:id="1"/>
    </w:p>
    <w:p w14:paraId="3B4D3A75" w14:textId="77777777" w:rsidR="00CC18BD" w:rsidRPr="0081753D" w:rsidRDefault="00CC18BD" w:rsidP="00CC18BD">
      <w:pPr>
        <w:rPr>
          <w:rFonts w:ascii="Calibri" w:eastAsia="Calibri" w:hAnsi="Calibri" w:cs="Times New Roman"/>
        </w:rPr>
      </w:pPr>
      <w:r w:rsidRPr="00E53B72">
        <w:rPr>
          <w:rFonts w:ascii="Calibri" w:eastAsia="Calibri" w:hAnsi="Calibri" w:cs="Times New Roman"/>
        </w:rPr>
        <w:t xml:space="preserve">Our NEOS Chemistry Simulator app offers a comprehensive platform for simulating chemical systems and visualizing their behavior. The application is based on C++ with </w:t>
      </w:r>
      <w:proofErr w:type="spellStart"/>
      <w:r w:rsidRPr="00E53B72">
        <w:rPr>
          <w:rFonts w:ascii="Calibri" w:eastAsia="Calibri" w:hAnsi="Calibri" w:cs="Times New Roman"/>
        </w:rPr>
        <w:t>Raylib</w:t>
      </w:r>
      <w:proofErr w:type="spellEnd"/>
      <w:r w:rsidRPr="00E53B72">
        <w:rPr>
          <w:rFonts w:ascii="Calibri" w:eastAsia="Calibri" w:hAnsi="Calibri" w:cs="Times New Roman"/>
        </w:rPr>
        <w:t>, including some 3D models. With the NEOS Chemistry Simulator, users can explore different scenarios &amp; gain a better understanding of how chemistry works.</w:t>
      </w:r>
    </w:p>
    <w:p w14:paraId="1CC85FBD" w14:textId="77777777" w:rsidR="002002E4" w:rsidRPr="003733C2" w:rsidRDefault="002002E4" w:rsidP="003733C2">
      <w:pPr>
        <w:spacing w:after="0" w:line="276" w:lineRule="auto"/>
        <w:rPr>
          <w:color w:val="000000" w:themeColor="text1"/>
        </w:rPr>
      </w:pPr>
    </w:p>
    <w:p w14:paraId="4E0DA934" w14:textId="77777777" w:rsidR="00D35BEE" w:rsidRDefault="00D35BEE" w:rsidP="003733C2">
      <w:pPr>
        <w:spacing w:after="0" w:line="276" w:lineRule="auto"/>
        <w:rPr>
          <w:color w:val="000000" w:themeColor="text1"/>
        </w:rPr>
      </w:pPr>
    </w:p>
    <w:p w14:paraId="7D211E08" w14:textId="77777777" w:rsidR="003733C2" w:rsidRPr="003733C2" w:rsidRDefault="003733C2" w:rsidP="003733C2">
      <w:pPr>
        <w:spacing w:after="0" w:line="276" w:lineRule="auto"/>
        <w:rPr>
          <w:color w:val="000000" w:themeColor="text1"/>
        </w:rPr>
      </w:pPr>
    </w:p>
    <w:p w14:paraId="7A8A198E" w14:textId="77777777" w:rsidR="005E562D" w:rsidRPr="00D373C8" w:rsidRDefault="00CC18BD" w:rsidP="00355762">
      <w:pPr>
        <w:pStyle w:val="Heading1"/>
        <w:rPr>
          <w:rFonts w:ascii="Aharoni" w:hAnsi="Aharoni" w:cs="Aharoni" w:hint="cs"/>
          <w:sz w:val="32"/>
          <w:szCs w:val="32"/>
        </w:rPr>
      </w:pPr>
      <w:bookmarkStart w:id="2" w:name="_Toc131369081"/>
      <w:r w:rsidRPr="00D373C8">
        <w:rPr>
          <w:rFonts w:ascii="Aharoni" w:hAnsi="Aharoni" w:cs="Aharoni" w:hint="cs"/>
          <w:sz w:val="32"/>
          <w:szCs w:val="32"/>
        </w:rPr>
        <w:t>PROJECT DESCRIPTION</w:t>
      </w:r>
      <w:bookmarkEnd w:id="2"/>
    </w:p>
    <w:p w14:paraId="1F035825" w14:textId="77777777" w:rsidR="00E208B8" w:rsidRPr="00355762" w:rsidRDefault="00E208B8" w:rsidP="00355762">
      <w:pPr>
        <w:pStyle w:val="Heading1"/>
        <w:rPr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CC18BD" w14:paraId="2604D8DE" w14:textId="77777777" w:rsidTr="00440275">
        <w:tc>
          <w:tcPr>
            <w:tcW w:w="567" w:type="dxa"/>
          </w:tcPr>
          <w:p w14:paraId="5E594B25" w14:textId="77777777" w:rsidR="00CC18BD" w:rsidRPr="00CC18BD" w:rsidRDefault="00CC18BD" w:rsidP="00440275">
            <w:pPr>
              <w:spacing w:after="160" w:line="259" w:lineRule="auto"/>
              <w:rPr>
                <w:b/>
                <w:bCs/>
              </w:rPr>
            </w:pPr>
            <w:r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22A4C421" w14:textId="77777777" w:rsidR="00CC18BD" w:rsidRDefault="00CC18BD" w:rsidP="00440275">
            <w:pPr>
              <w:spacing w:after="160" w:line="259" w:lineRule="auto"/>
            </w:pPr>
            <w:r>
              <w:rPr>
                <w:rFonts w:ascii="Calibri" w:eastAsia="Calibri" w:hAnsi="Calibri" w:cs="Times New Roman"/>
                <w:b/>
                <w:bCs/>
              </w:rPr>
              <w:t>Description</w:t>
            </w:r>
          </w:p>
        </w:tc>
      </w:tr>
      <w:tr w:rsidR="00CC18BD" w14:paraId="7B21FEE5" w14:textId="77777777" w:rsidTr="00440275">
        <w:tc>
          <w:tcPr>
            <w:tcW w:w="567" w:type="dxa"/>
          </w:tcPr>
          <w:p w14:paraId="23007CF0" w14:textId="77777777" w:rsidR="00CC18BD" w:rsidRPr="00CC18BD" w:rsidRDefault="00CC18BD" w:rsidP="004402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64C5D72E" w14:textId="77777777" w:rsidR="00CC18BD" w:rsidRPr="00D373C8" w:rsidRDefault="00CC18BD" w:rsidP="00CC18BD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08080"/>
                <w:sz w:val="24"/>
                <w:szCs w:val="26"/>
              </w:rPr>
            </w:pPr>
            <w:bookmarkStart w:id="3" w:name="_Toc102696247"/>
            <w:bookmarkStart w:id="4" w:name="_Toc102869565"/>
            <w:bookmarkStart w:id="5" w:name="_Toc103185930"/>
            <w:bookmarkStart w:id="6" w:name="_Toc103273162"/>
            <w:bookmarkStart w:id="7" w:name="_Toc103273691"/>
            <w:bookmarkStart w:id="8" w:name="_Toc103550735"/>
            <w:bookmarkStart w:id="9" w:name="_Toc119855075"/>
            <w:bookmarkStart w:id="10" w:name="_Toc119870514"/>
            <w:bookmarkStart w:id="11" w:name="_Toc130811408"/>
            <w:bookmarkStart w:id="12" w:name="_Toc131354423"/>
            <w:bookmarkStart w:id="13" w:name="_Toc131369082"/>
            <w:r w:rsidRPr="00D373C8">
              <w:rPr>
                <w:rFonts w:ascii="Calibri" w:eastAsia="Times New Roman" w:hAnsi="Calibri" w:cs="Times New Roman"/>
                <w:color w:val="008080"/>
                <w:sz w:val="24"/>
                <w:szCs w:val="26"/>
              </w:rPr>
              <w:t>The idea in general.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14DCF14E" w14:textId="77777777" w:rsidR="00CC18BD" w:rsidRPr="00B07A12" w:rsidRDefault="00CC18BD" w:rsidP="00CC18BD">
            <w:pPr>
              <w:spacing w:line="276" w:lineRule="auto"/>
              <w:rPr>
                <w:rFonts w:ascii="Calibri" w:eastAsia="Times New Roman" w:hAnsi="Calibri" w:cs="Times New Roman"/>
                <w:color w:val="CC0000"/>
                <w:sz w:val="24"/>
                <w:szCs w:val="26"/>
              </w:rPr>
            </w:pPr>
            <w:r w:rsidRPr="00B07A12">
              <w:rPr>
                <w:rFonts w:ascii="Calibri" w:eastAsia="Calibri" w:hAnsi="Calibri" w:cs="Times New Roman"/>
              </w:rPr>
              <w:t>The idea is to create a Simulator app related to Chemistry.</w:t>
            </w:r>
          </w:p>
        </w:tc>
      </w:tr>
      <w:tr w:rsidR="00CC18BD" w14:paraId="0B9895AB" w14:textId="77777777" w:rsidTr="00440275">
        <w:tc>
          <w:tcPr>
            <w:tcW w:w="567" w:type="dxa"/>
          </w:tcPr>
          <w:p w14:paraId="623C94EB" w14:textId="77777777" w:rsidR="00CC18BD" w:rsidRPr="00CC18BD" w:rsidRDefault="00CC18BD" w:rsidP="004402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2</w:t>
            </w:r>
          </w:p>
        </w:tc>
        <w:tc>
          <w:tcPr>
            <w:tcW w:w="8450" w:type="dxa"/>
          </w:tcPr>
          <w:p w14:paraId="4929F3C8" w14:textId="77777777" w:rsidR="00CC18BD" w:rsidRPr="00D373C8" w:rsidRDefault="00CC18BD" w:rsidP="00CC18BD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14" w:name="_Toc102696248"/>
            <w:bookmarkStart w:id="15" w:name="_Toc102869566"/>
            <w:bookmarkStart w:id="16" w:name="_Toc103185931"/>
            <w:bookmarkStart w:id="17" w:name="_Toc103273163"/>
            <w:bookmarkStart w:id="18" w:name="_Toc103273692"/>
            <w:bookmarkStart w:id="19" w:name="_Toc103550736"/>
            <w:bookmarkStart w:id="20" w:name="_Toc119855076"/>
            <w:bookmarkStart w:id="21" w:name="_Toc119870515"/>
            <w:bookmarkStart w:id="22" w:name="_Toc130811409"/>
            <w:bookmarkStart w:id="23" w:name="_Toc131354424"/>
            <w:bookmarkStart w:id="24" w:name="_Toc131369083"/>
            <w:r w:rsidRPr="00D373C8">
              <w:rPr>
                <w:rFonts w:ascii="Calibri" w:eastAsia="Times New Roman" w:hAnsi="Calibri" w:cs="Times New Roman"/>
                <w:color w:val="008080"/>
                <w:sz w:val="24"/>
                <w:szCs w:val="26"/>
              </w:rPr>
              <w:t>How can you access the project</w:t>
            </w:r>
            <w:r w:rsidRPr="00D373C8">
              <w:rPr>
                <w:rFonts w:ascii="Candara" w:eastAsia="Times New Roman" w:hAnsi="Candara" w:cs="Times New Roman"/>
                <w:color w:val="008080"/>
                <w:spacing w:val="-10"/>
                <w:kern w:val="28"/>
                <w:sz w:val="24"/>
                <w:szCs w:val="26"/>
              </w:rPr>
              <w:t>?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  <w:p w14:paraId="697A1586" w14:textId="77777777" w:rsidR="00CC18BD" w:rsidRDefault="00CC18BD" w:rsidP="00CC18BD">
            <w:pPr>
              <w:spacing w:line="276" w:lineRule="auto"/>
            </w:pPr>
            <w:r w:rsidRPr="0081753D">
              <w:rPr>
                <w:rFonts w:ascii="Calibri" w:eastAsia="Calibri" w:hAnsi="Calibri" w:cs="Times New Roman"/>
              </w:rPr>
              <w:t xml:space="preserve">You can find our project on GitHub. You can access the files by installing the repository or pasting this to your console - </w:t>
            </w:r>
            <w:r w:rsidRPr="00CC18BD">
              <w:rPr>
                <w:rFonts w:ascii="Calibri" w:eastAsia="Calibri" w:hAnsi="Calibri" w:cs="Times New Roman"/>
              </w:rPr>
              <w:t>https://github.com/ZYPetkova20/Neos.git</w:t>
            </w:r>
          </w:p>
        </w:tc>
      </w:tr>
      <w:tr w:rsidR="00CC18BD" w14:paraId="4447D969" w14:textId="77777777" w:rsidTr="00440275">
        <w:tc>
          <w:tcPr>
            <w:tcW w:w="567" w:type="dxa"/>
          </w:tcPr>
          <w:p w14:paraId="77B26861" w14:textId="77777777" w:rsidR="00CC18BD" w:rsidRPr="00CC18BD" w:rsidRDefault="00CC18BD" w:rsidP="004402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3</w:t>
            </w:r>
          </w:p>
        </w:tc>
        <w:tc>
          <w:tcPr>
            <w:tcW w:w="8450" w:type="dxa"/>
          </w:tcPr>
          <w:p w14:paraId="125B5856" w14:textId="77777777" w:rsidR="00CC18BD" w:rsidRPr="00D373C8" w:rsidRDefault="00CC18BD" w:rsidP="00CC18BD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25" w:name="_Toc102696249"/>
            <w:bookmarkStart w:id="26" w:name="_Toc102869567"/>
            <w:bookmarkStart w:id="27" w:name="_Toc103185932"/>
            <w:bookmarkStart w:id="28" w:name="_Toc103273164"/>
            <w:bookmarkStart w:id="29" w:name="_Toc103273693"/>
            <w:bookmarkStart w:id="30" w:name="_Toc103550737"/>
            <w:bookmarkStart w:id="31" w:name="_Toc119855077"/>
            <w:bookmarkStart w:id="32" w:name="_Toc119870516"/>
            <w:bookmarkStart w:id="33" w:name="_Toc130811410"/>
            <w:bookmarkStart w:id="34" w:name="_Toc131354425"/>
            <w:bookmarkStart w:id="35" w:name="_Toc131369084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Teamwork.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558A1E6" w14:textId="77777777" w:rsidR="00CC18BD" w:rsidRDefault="00CC18BD" w:rsidP="00CC18BD">
            <w:pPr>
              <w:spacing w:line="276" w:lineRule="auto"/>
            </w:pPr>
            <w:r w:rsidRPr="0081753D">
              <w:rPr>
                <w:rFonts w:ascii="Calibri" w:eastAsia="Calibri" w:hAnsi="Calibri" w:cs="Times New Roman"/>
              </w:rPr>
              <w:t>Our main communicating platform was Microsoft Teams. During the project, we met almost every day, so that everyone can catch up with the work.</w:t>
            </w:r>
          </w:p>
        </w:tc>
      </w:tr>
      <w:tr w:rsidR="00CC18BD" w14:paraId="087A1D67" w14:textId="77777777" w:rsidTr="00440275">
        <w:tc>
          <w:tcPr>
            <w:tcW w:w="567" w:type="dxa"/>
          </w:tcPr>
          <w:p w14:paraId="136C575B" w14:textId="77777777" w:rsidR="00CC18BD" w:rsidRPr="00CC18BD" w:rsidRDefault="00CC18BD" w:rsidP="0044027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4</w:t>
            </w:r>
          </w:p>
        </w:tc>
        <w:tc>
          <w:tcPr>
            <w:tcW w:w="8450" w:type="dxa"/>
          </w:tcPr>
          <w:p w14:paraId="3E5FF91A" w14:textId="77777777" w:rsidR="00CC18BD" w:rsidRPr="00D373C8" w:rsidRDefault="00CC18BD" w:rsidP="00CC18BD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36" w:name="_Toc102696250"/>
            <w:bookmarkStart w:id="37" w:name="_Toc102869568"/>
            <w:bookmarkStart w:id="38" w:name="_Toc103185933"/>
            <w:bookmarkStart w:id="39" w:name="_Toc103273165"/>
            <w:bookmarkStart w:id="40" w:name="_Toc103273694"/>
            <w:bookmarkStart w:id="41" w:name="_Toc103550738"/>
            <w:bookmarkStart w:id="42" w:name="_Toc119855078"/>
            <w:bookmarkStart w:id="43" w:name="_Toc119870517"/>
            <w:bookmarkStart w:id="44" w:name="_Toc130811411"/>
            <w:bookmarkStart w:id="45" w:name="_Toc131354426"/>
            <w:bookmarkStart w:id="46" w:name="_Toc131369085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What technologies are used?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02E43962" w14:textId="77777777" w:rsidR="00355762" w:rsidRPr="00355762" w:rsidRDefault="00CC18BD" w:rsidP="00CC18BD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 xml:space="preserve">The technologies we used are </w:t>
            </w:r>
            <w:r w:rsidRPr="0081753D">
              <w:rPr>
                <w:rFonts w:ascii="Calibri" w:eastAsia="Calibri" w:hAnsi="Calibri" w:cs="Times New Roman"/>
                <w:b/>
              </w:rPr>
              <w:t xml:space="preserve">Visual Studio </w:t>
            </w:r>
            <w:r w:rsidRPr="0081753D">
              <w:rPr>
                <w:rFonts w:ascii="Calibri" w:eastAsia="Calibri" w:hAnsi="Calibri" w:cs="Times New Roman"/>
              </w:rPr>
              <w:t xml:space="preserve">as our </w:t>
            </w:r>
            <w:r>
              <w:rPr>
                <w:rFonts w:ascii="Calibri" w:eastAsia="Calibri" w:hAnsi="Calibri" w:cs="Times New Roman"/>
              </w:rPr>
              <w:t>IDE</w:t>
            </w:r>
            <w:r w:rsidRPr="0081753D">
              <w:rPr>
                <w:rFonts w:ascii="Calibri" w:eastAsia="Calibri" w:hAnsi="Calibri" w:cs="Times New Roman"/>
              </w:rPr>
              <w:t xml:space="preserve">, </w:t>
            </w:r>
            <w:r w:rsidRPr="0081753D">
              <w:rPr>
                <w:rFonts w:ascii="Calibri" w:eastAsia="Calibri" w:hAnsi="Calibri" w:cs="Times New Roman"/>
                <w:b/>
              </w:rPr>
              <w:t>GitHub</w:t>
            </w:r>
            <w:r w:rsidRPr="0081753D">
              <w:rPr>
                <w:rFonts w:ascii="Calibri" w:eastAsia="Calibri" w:hAnsi="Calibri" w:cs="Times New Roman"/>
              </w:rPr>
              <w:t xml:space="preserve"> for collaborative work, </w:t>
            </w:r>
            <w:r w:rsidRPr="0081753D">
              <w:rPr>
                <w:rFonts w:ascii="Calibri" w:eastAsia="Calibri" w:hAnsi="Calibri" w:cs="Times New Roman"/>
                <w:b/>
                <w:bCs/>
              </w:rPr>
              <w:t xml:space="preserve">Microsoft </w:t>
            </w:r>
            <w:r w:rsidRPr="0081753D">
              <w:rPr>
                <w:rFonts w:ascii="Calibri" w:eastAsia="Calibri" w:hAnsi="Calibri" w:cs="Times New Roman"/>
                <w:b/>
              </w:rPr>
              <w:t xml:space="preserve">Teams </w:t>
            </w:r>
            <w:r w:rsidRPr="0081753D">
              <w:rPr>
                <w:rFonts w:ascii="Calibri" w:eastAsia="Calibri" w:hAnsi="Calibri" w:cs="Times New Roman"/>
              </w:rPr>
              <w:t xml:space="preserve">for connection and communication, </w:t>
            </w:r>
            <w:r w:rsidRPr="0081753D">
              <w:rPr>
                <w:rFonts w:ascii="Calibri" w:eastAsia="Calibri" w:hAnsi="Calibri" w:cs="Times New Roman"/>
                <w:b/>
              </w:rPr>
              <w:t>PowerPoint</w:t>
            </w:r>
            <w:r w:rsidRPr="0081753D">
              <w:rPr>
                <w:rFonts w:ascii="Calibri" w:eastAsia="Calibri" w:hAnsi="Calibri" w:cs="Times New Roman"/>
              </w:rPr>
              <w:t xml:space="preserve"> for creating the presentation, </w:t>
            </w:r>
            <w:r w:rsidRPr="0081753D">
              <w:rPr>
                <w:rFonts w:ascii="Calibri" w:eastAsia="Calibri" w:hAnsi="Calibri" w:cs="Times New Roman"/>
                <w:b/>
              </w:rPr>
              <w:t>Word</w:t>
            </w:r>
            <w:r w:rsidRPr="0081753D">
              <w:rPr>
                <w:rFonts w:ascii="Calibri" w:eastAsia="Calibri" w:hAnsi="Calibri" w:cs="Times New Roman"/>
              </w:rPr>
              <w:t xml:space="preserve"> for creating documentation, </w:t>
            </w:r>
            <w:r>
              <w:rPr>
                <w:rFonts w:ascii="Calibri" w:eastAsia="Calibri" w:hAnsi="Calibri" w:cs="Times New Roman"/>
                <w:b/>
                <w:bCs/>
              </w:rPr>
              <w:t>Test Case Lab</w:t>
            </w:r>
            <w:r>
              <w:rPr>
                <w:rFonts w:ascii="Calibri" w:eastAsia="Calibri" w:hAnsi="Calibri" w:cs="Times New Roman"/>
              </w:rPr>
              <w:t xml:space="preserve"> for the QA tests, and </w:t>
            </w:r>
            <w:r>
              <w:rPr>
                <w:rFonts w:ascii="Calibri" w:eastAsia="Calibri" w:hAnsi="Calibri" w:cs="Times New Roman"/>
                <w:b/>
              </w:rPr>
              <w:t>Figma</w:t>
            </w:r>
            <w:r>
              <w:rPr>
                <w:rFonts w:ascii="Calibri" w:eastAsia="Calibri" w:hAnsi="Calibri" w:cs="Times New Roman"/>
              </w:rPr>
              <w:t xml:space="preserve"> for the design</w:t>
            </w:r>
            <w:r w:rsidRPr="0081753D">
              <w:rPr>
                <w:rFonts w:ascii="Calibri" w:eastAsia="Calibri" w:hAnsi="Calibri" w:cs="Times New Roman"/>
              </w:rPr>
              <w:t>.</w:t>
            </w:r>
          </w:p>
        </w:tc>
      </w:tr>
    </w:tbl>
    <w:p w14:paraId="4FC69FC2" w14:textId="66B2DBF2" w:rsidR="00CC18BD" w:rsidRPr="00D373C8" w:rsidRDefault="00355762" w:rsidP="00355762">
      <w:pPr>
        <w:pStyle w:val="Heading1"/>
        <w:rPr>
          <w:rFonts w:ascii="Aharoni" w:hAnsi="Aharoni" w:cs="Aharoni" w:hint="cs"/>
          <w:sz w:val="32"/>
          <w:szCs w:val="32"/>
        </w:rPr>
      </w:pPr>
      <w:bookmarkStart w:id="47" w:name="_Toc131369086"/>
      <w:r w:rsidRPr="00D373C8">
        <w:rPr>
          <w:rFonts w:ascii="Aharoni" w:hAnsi="Aharoni" w:cs="Aharoni" w:hint="cs"/>
          <w:sz w:val="32"/>
          <w:szCs w:val="32"/>
        </w:rPr>
        <w:lastRenderedPageBreak/>
        <w:t>PERFORMED TASKS</w:t>
      </w:r>
      <w:bookmarkEnd w:id="47"/>
    </w:p>
    <w:p w14:paraId="11EBADD0" w14:textId="77777777" w:rsidR="003733C2" w:rsidRPr="00355762" w:rsidRDefault="003733C2" w:rsidP="00355762">
      <w:pPr>
        <w:pStyle w:val="Heading1"/>
        <w:rPr>
          <w:sz w:val="32"/>
          <w:szCs w:val="32"/>
        </w:rPr>
      </w:pPr>
    </w:p>
    <w:tbl>
      <w:tblPr>
        <w:tblpPr w:leftFromText="141" w:rightFromText="141" w:vertAnchor="page" w:horzAnchor="margin" w:tblpY="2186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506"/>
      </w:tblGrid>
      <w:tr w:rsidR="00CC18BD" w:rsidRPr="0081753D" w14:paraId="60C7BA64" w14:textId="77777777" w:rsidTr="0062621B">
        <w:trPr>
          <w:trHeight w:val="427"/>
        </w:trPr>
        <w:tc>
          <w:tcPr>
            <w:tcW w:w="8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977AEAD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#</w:t>
            </w:r>
          </w:p>
        </w:tc>
        <w:tc>
          <w:tcPr>
            <w:tcW w:w="85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F74D979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Completed tasks</w:t>
            </w:r>
          </w:p>
        </w:tc>
      </w:tr>
      <w:tr w:rsidR="00CC18BD" w:rsidRPr="0081753D" w14:paraId="6A1C4DEA" w14:textId="77777777" w:rsidTr="0062621B">
        <w:trPr>
          <w:trHeight w:val="732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67A73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D46BBD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48" w:name="_Toc131354428"/>
            <w:bookmarkStart w:id="49" w:name="_Toc131369087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Come up with th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idea</w:t>
            </w:r>
            <w:bookmarkEnd w:id="48"/>
            <w:bookmarkEnd w:id="49"/>
            <w:proofErr w:type="gramEnd"/>
          </w:p>
          <w:p w14:paraId="233602F6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first thing we did was to choose a topic that we are going to represent and how to do it. We brainstormed some ideas until we find something all of us liked. </w:t>
            </w:r>
          </w:p>
        </w:tc>
      </w:tr>
      <w:tr w:rsidR="00CC18BD" w:rsidRPr="0081753D" w14:paraId="3A4CCF2C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ECD6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BBBDFC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50" w:name="_Toc131354429"/>
            <w:bookmarkStart w:id="51" w:name="_Toc131369088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Create th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design</w:t>
            </w:r>
            <w:bookmarkEnd w:id="50"/>
            <w:bookmarkEnd w:id="51"/>
            <w:proofErr w:type="gramEnd"/>
          </w:p>
          <w:p w14:paraId="5A744A22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en we knew how we wanted our project to look like we made the design.</w:t>
            </w:r>
          </w:p>
        </w:tc>
      </w:tr>
      <w:tr w:rsidR="00CC18BD" w:rsidRPr="0081753D" w14:paraId="1CF4E3FB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49624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DF09DAC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52" w:name="_Toc131354430"/>
            <w:bookmarkStart w:id="53" w:name="_Toc131369089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Includ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database</w:t>
            </w:r>
            <w:bookmarkEnd w:id="52"/>
            <w:bookmarkEnd w:id="53"/>
            <w:proofErr w:type="gramEnd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 </w:t>
            </w:r>
          </w:p>
          <w:p w14:paraId="52DDAAF9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E81671">
              <w:rPr>
                <w:rFonts w:ascii="Calibri" w:eastAsia="Calibri" w:hAnsi="Calibri" w:cs="Times New Roman"/>
              </w:rPr>
              <w:t xml:space="preserve">From the beginning, we were sure that we wanted to create a database </w:t>
            </w:r>
            <w:r>
              <w:rPr>
                <w:rFonts w:ascii="Calibri" w:eastAsia="Calibri" w:hAnsi="Calibri" w:cs="Times New Roman"/>
              </w:rPr>
              <w:t>for</w:t>
            </w:r>
            <w:r w:rsidRPr="00E81671">
              <w:rPr>
                <w:rFonts w:ascii="Calibri" w:eastAsia="Calibri" w:hAnsi="Calibri" w:cs="Times New Roman"/>
              </w:rPr>
              <w:t xml:space="preserve"> our project so that’s what we did</w:t>
            </w:r>
            <w:r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CC18BD" w:rsidRPr="0081753D" w14:paraId="3F242A87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ADFA2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8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</w:tcPr>
          <w:p w14:paraId="5CC246AE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54" w:name="_Toc131354431"/>
            <w:bookmarkStart w:id="55" w:name="_Toc131369090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Create a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website</w:t>
            </w:r>
            <w:bookmarkEnd w:id="54"/>
            <w:bookmarkEnd w:id="55"/>
            <w:proofErr w:type="gramEnd"/>
          </w:p>
          <w:p w14:paraId="241E72BB" w14:textId="77777777" w:rsidR="00CC18BD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2E74B5" w:themeColor="accent1" w:themeShade="BF"/>
                <w:sz w:val="24"/>
                <w:szCs w:val="26"/>
              </w:rPr>
            </w:pPr>
            <w:bookmarkStart w:id="56" w:name="_Toc131354432"/>
            <w:bookmarkStart w:id="57" w:name="_Toc131369091"/>
            <w:r>
              <w:rPr>
                <w:rFonts w:ascii="Calibri" w:eastAsia="Calibri" w:hAnsi="Calibri" w:cs="Times New Roman"/>
              </w:rPr>
              <w:t>We made a website from which you can learn more about our app and even download it.</w:t>
            </w:r>
            <w:bookmarkEnd w:id="56"/>
            <w:bookmarkEnd w:id="57"/>
          </w:p>
        </w:tc>
      </w:tr>
      <w:tr w:rsidR="00CC18BD" w:rsidRPr="0081753D" w14:paraId="2664628D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69805887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12AED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58" w:name="_Toc131354433"/>
            <w:bookmarkStart w:id="59" w:name="_Toc131369092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Make the main part of our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app</w:t>
            </w:r>
            <w:bookmarkEnd w:id="58"/>
            <w:bookmarkEnd w:id="59"/>
            <w:proofErr w:type="gramEnd"/>
          </w:p>
          <w:p w14:paraId="2268B7EA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is stage, we started the main part of our project - the app.</w:t>
            </w:r>
          </w:p>
        </w:tc>
      </w:tr>
      <w:tr w:rsidR="00CC18BD" w:rsidRPr="0081753D" w14:paraId="39439F7E" w14:textId="77777777" w:rsidTr="0062621B">
        <w:trPr>
          <w:trHeight w:val="839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8D31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Cs/>
              </w:rPr>
            </w:pPr>
            <w:r w:rsidRPr="0081753D">
              <w:rPr>
                <w:rFonts w:ascii="Calibri" w:eastAsia="Calibri" w:hAnsi="Calibri" w:cs="Times New Roman"/>
                <w:bCs/>
              </w:rPr>
              <w:t xml:space="preserve"> </w:t>
            </w:r>
            <w:r w:rsidRPr="00196645">
              <w:rPr>
                <w:rFonts w:ascii="Calibri" w:eastAsia="Calibri" w:hAnsi="Calibri" w:cs="Times New Roman"/>
                <w:b/>
              </w:rPr>
              <w:t>6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68610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60" w:name="_Toc131354434"/>
            <w:bookmarkStart w:id="61" w:name="_Toc131369093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Make th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calculator</w:t>
            </w:r>
            <w:bookmarkEnd w:id="60"/>
            <w:bookmarkEnd w:id="61"/>
            <w:proofErr w:type="gramEnd"/>
          </w:p>
          <w:p w14:paraId="1271F7FF" w14:textId="77777777" w:rsidR="00CC18BD" w:rsidRPr="00840670" w:rsidRDefault="00CC18BD" w:rsidP="00440275">
            <w:pPr>
              <w:rPr>
                <w:rFonts w:eastAsiaTheme="minorEastAsia"/>
              </w:rPr>
            </w:pPr>
            <w:r>
              <w:rPr>
                <w:rFonts w:ascii="Calibri" w:eastAsia="Calibri" w:hAnsi="Calibri" w:cs="Times New Roman"/>
              </w:rPr>
              <w:t>On our app, you can calculate</w:t>
            </w:r>
            <w:r w:rsidRPr="0084067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m</w:t>
            </w:r>
            <w:r w:rsidRPr="00840670">
              <w:rPr>
                <w:rFonts w:ascii="Calibri" w:eastAsia="Calibri" w:hAnsi="Calibri" w:cs="Times New Roman"/>
              </w:rPr>
              <w:t xml:space="preserve">oral mass, </w:t>
            </w:r>
            <w:r>
              <w:rPr>
                <w:rFonts w:ascii="Calibri" w:eastAsia="Calibri" w:hAnsi="Calibri" w:cs="Times New Roman"/>
              </w:rPr>
              <w:t>d</w:t>
            </w:r>
            <w:r w:rsidRPr="00840670">
              <w:rPr>
                <w:rFonts w:ascii="Calibri" w:eastAsia="Calibri" w:hAnsi="Calibri" w:cs="Times New Roman"/>
              </w:rPr>
              <w:t xml:space="preserve">egree of </w:t>
            </w:r>
            <w:proofErr w:type="gramStart"/>
            <w:r w:rsidRPr="00840670">
              <w:rPr>
                <w:rFonts w:ascii="Calibri" w:eastAsia="Calibri" w:hAnsi="Calibri" w:cs="Times New Roman"/>
              </w:rPr>
              <w:t>dissociation</w:t>
            </w:r>
            <w:r>
              <w:rPr>
                <w:rFonts w:ascii="Calibri" w:eastAsia="Calibri" w:hAnsi="Calibri" w:cs="Times New Roman"/>
              </w:rPr>
              <w:t xml:space="preserve">  and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m</w:t>
            </w:r>
            <w:r w:rsidRPr="00840670">
              <w:rPr>
                <w:rFonts w:ascii="Calibri" w:eastAsia="Calibri" w:hAnsi="Calibri" w:cs="Times New Roman"/>
              </w:rPr>
              <w:t>ass density</w:t>
            </w:r>
            <w:r>
              <w:t>.</w:t>
            </w:r>
          </w:p>
        </w:tc>
      </w:tr>
      <w:tr w:rsidR="00CC18BD" w:rsidRPr="0081753D" w14:paraId="11036D72" w14:textId="77777777" w:rsidTr="0062621B">
        <w:trPr>
          <w:trHeight w:val="796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84E7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993D8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62" w:name="_Toc102696257"/>
            <w:bookmarkStart w:id="63" w:name="_Toc102869575"/>
            <w:bookmarkStart w:id="64" w:name="_Toc103185940"/>
            <w:bookmarkStart w:id="65" w:name="_Toc103273172"/>
            <w:bookmarkStart w:id="66" w:name="_Toc103273701"/>
            <w:bookmarkStart w:id="67" w:name="_Toc103550745"/>
            <w:bookmarkStart w:id="68" w:name="_Toc119855085"/>
            <w:bookmarkStart w:id="69" w:name="_Toc119870524"/>
            <w:bookmarkStart w:id="70" w:name="_Toc131354435"/>
            <w:bookmarkStart w:id="71" w:name="_Toc131369094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Create QA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documentation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proofErr w:type="gramEnd"/>
          </w:p>
          <w:p w14:paraId="49099E1C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 xml:space="preserve">In the QA documentation, you can find a description of </w:t>
            </w:r>
            <w:r>
              <w:rPr>
                <w:rFonts w:ascii="Calibri" w:eastAsia="Calibri" w:hAnsi="Calibri" w:cs="Times New Roman"/>
              </w:rPr>
              <w:t xml:space="preserve">the </w:t>
            </w:r>
            <w:r w:rsidRPr="0081753D">
              <w:rPr>
                <w:rFonts w:ascii="Calibri" w:eastAsia="Calibri" w:hAnsi="Calibri" w:cs="Times New Roman"/>
              </w:rPr>
              <w:t xml:space="preserve">steps and actions that have been taken to test the functionality of our </w:t>
            </w:r>
            <w:r>
              <w:rPr>
                <w:rFonts w:ascii="Calibri" w:eastAsia="Calibri" w:hAnsi="Calibri" w:cs="Times New Roman"/>
              </w:rPr>
              <w:t>app.</w:t>
            </w:r>
          </w:p>
        </w:tc>
      </w:tr>
      <w:tr w:rsidR="00CC18BD" w:rsidRPr="0081753D" w14:paraId="5C9046A3" w14:textId="77777777" w:rsidTr="0062621B">
        <w:trPr>
          <w:trHeight w:val="878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56A6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B0CE7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72" w:name="_Toc102696258"/>
            <w:bookmarkStart w:id="73" w:name="_Toc102869576"/>
            <w:bookmarkStart w:id="74" w:name="_Toc103185941"/>
            <w:bookmarkStart w:id="75" w:name="_Toc103273173"/>
            <w:bookmarkStart w:id="76" w:name="_Toc103273702"/>
            <w:bookmarkStart w:id="77" w:name="_Toc103550746"/>
            <w:bookmarkStart w:id="78" w:name="_Toc119855086"/>
            <w:bookmarkStart w:id="79" w:name="_Toc119870525"/>
            <w:bookmarkStart w:id="80" w:name="_Toc131354436"/>
            <w:bookmarkStart w:id="81" w:name="_Toc131369095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Make the READM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file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proofErr w:type="gramEnd"/>
          </w:p>
          <w:p w14:paraId="2F9AB14B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>In the readme file, you can get a quick overview of the project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CC18BD" w:rsidRPr="0081753D" w14:paraId="3B503EB8" w14:textId="77777777" w:rsidTr="0062621B">
        <w:trPr>
          <w:trHeight w:val="1137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C47E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8D11D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82" w:name="_Toc102696259"/>
            <w:bookmarkStart w:id="83" w:name="_Toc102869577"/>
            <w:bookmarkStart w:id="84" w:name="_Toc103185942"/>
            <w:bookmarkStart w:id="85" w:name="_Toc103273174"/>
            <w:bookmarkStart w:id="86" w:name="_Toc103273703"/>
            <w:bookmarkStart w:id="87" w:name="_Toc103550747"/>
            <w:bookmarkStart w:id="88" w:name="_Toc119855087"/>
            <w:bookmarkStart w:id="89" w:name="_Toc119870526"/>
            <w:bookmarkStart w:id="90" w:name="_Toc131354437"/>
            <w:bookmarkStart w:id="91" w:name="_Toc131369096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Make th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documentation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proofErr w:type="gramEnd"/>
          </w:p>
          <w:p w14:paraId="692B4057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>The documentation provides very useful information in terms of the technical aspect. You can learn prett</w:t>
            </w:r>
            <w:r>
              <w:rPr>
                <w:rFonts w:ascii="Calibri" w:eastAsia="Calibri" w:hAnsi="Calibri" w:cs="Times New Roman"/>
              </w:rPr>
              <w:t>y much everything by reading it.</w:t>
            </w:r>
          </w:p>
        </w:tc>
      </w:tr>
      <w:tr w:rsidR="00CC18BD" w:rsidRPr="0081753D" w14:paraId="0EF65716" w14:textId="77777777" w:rsidTr="0062621B">
        <w:trPr>
          <w:trHeight w:val="711"/>
        </w:trPr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EF04" w14:textId="77777777" w:rsidR="00CC18BD" w:rsidRPr="0081753D" w:rsidRDefault="00CC18BD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81B96" w14:textId="77777777" w:rsidR="00CC18BD" w:rsidRPr="00D373C8" w:rsidRDefault="00CC18BD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92" w:name="_Toc102696260"/>
            <w:bookmarkStart w:id="93" w:name="_Toc102869578"/>
            <w:bookmarkStart w:id="94" w:name="_Toc103185943"/>
            <w:bookmarkStart w:id="95" w:name="_Toc103273175"/>
            <w:bookmarkStart w:id="96" w:name="_Toc103273704"/>
            <w:bookmarkStart w:id="97" w:name="_Toc103550748"/>
            <w:bookmarkStart w:id="98" w:name="_Toc119855088"/>
            <w:bookmarkStart w:id="99" w:name="_Toc119870527"/>
            <w:bookmarkStart w:id="100" w:name="_Toc131354438"/>
            <w:bookmarkStart w:id="101" w:name="_Toc131369097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 xml:space="preserve">Make th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presentation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proofErr w:type="gramEnd"/>
          </w:p>
          <w:p w14:paraId="59E706A2" w14:textId="77777777" w:rsidR="00CC18BD" w:rsidRPr="0081753D" w:rsidRDefault="00CC18BD" w:rsidP="00440275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>We have created a short presentation to quickly show what we have done.</w:t>
            </w:r>
          </w:p>
        </w:tc>
      </w:tr>
    </w:tbl>
    <w:p w14:paraId="1B779F7E" w14:textId="77777777" w:rsidR="005E562D" w:rsidRPr="003733C2" w:rsidRDefault="005E562D" w:rsidP="003733C2">
      <w:pPr>
        <w:spacing w:after="0" w:line="276" w:lineRule="auto"/>
        <w:rPr>
          <w:rFonts w:eastAsia="Times New Roman" w:cs="Times New Roman"/>
        </w:rPr>
      </w:pPr>
    </w:p>
    <w:p w14:paraId="572E569A" w14:textId="77777777" w:rsidR="005E562D" w:rsidRPr="003733C2" w:rsidRDefault="005E562D" w:rsidP="003733C2">
      <w:pPr>
        <w:spacing w:after="0" w:line="276" w:lineRule="auto"/>
        <w:rPr>
          <w:rFonts w:eastAsia="Times New Roman" w:cs="Times New Roman"/>
        </w:rPr>
      </w:pPr>
    </w:p>
    <w:p w14:paraId="27BD23C5" w14:textId="77777777" w:rsidR="0062621B" w:rsidRDefault="0062621B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1E11FD88" w14:textId="77777777" w:rsidR="003733C2" w:rsidRPr="00D373C8" w:rsidRDefault="00C27D12" w:rsidP="00355762">
      <w:pPr>
        <w:pStyle w:val="Heading1"/>
        <w:rPr>
          <w:rFonts w:ascii="Aharoni" w:hAnsi="Aharoni" w:cs="Aharoni" w:hint="cs"/>
          <w:sz w:val="32"/>
          <w:szCs w:val="32"/>
        </w:rPr>
      </w:pPr>
      <w:bookmarkStart w:id="102" w:name="_Toc131369098"/>
      <w:r w:rsidRPr="00D373C8">
        <w:rPr>
          <w:rFonts w:ascii="Aharoni" w:hAnsi="Aharoni" w:cs="Aharoni" w:hint="cs"/>
          <w:sz w:val="32"/>
          <w:szCs w:val="32"/>
        </w:rPr>
        <w:lastRenderedPageBreak/>
        <w:t>METHOD AND MANNER OF IMPLEMENTATION</w:t>
      </w:r>
      <w:bookmarkEnd w:id="102"/>
    </w:p>
    <w:tbl>
      <w:tblPr>
        <w:tblpPr w:leftFromText="141" w:rightFromText="141" w:vertAnchor="page" w:horzAnchor="margin" w:tblpY="2186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501"/>
      </w:tblGrid>
      <w:tr w:rsidR="0062621B" w:rsidRPr="0081753D" w14:paraId="1EC8E851" w14:textId="77777777" w:rsidTr="0062621B">
        <w:trPr>
          <w:trHeight w:val="20"/>
          <w:tblHeader/>
        </w:trPr>
        <w:tc>
          <w:tcPr>
            <w:tcW w:w="88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33381064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#</w:t>
            </w:r>
          </w:p>
        </w:tc>
        <w:tc>
          <w:tcPr>
            <w:tcW w:w="875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8D998D5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 w:rsidRPr="00454D54">
              <w:rPr>
                <w:rFonts w:ascii="Calibri" w:eastAsia="Calibri" w:hAnsi="Calibri" w:cs="Times New Roman"/>
                <w:b/>
              </w:rPr>
              <w:t>METHOD AND MANNER OF IMPLEMENTATION</w:t>
            </w:r>
          </w:p>
        </w:tc>
      </w:tr>
      <w:tr w:rsidR="0062621B" w:rsidRPr="0081753D" w14:paraId="6A01D977" w14:textId="77777777" w:rsidTr="0062621B">
        <w:trPr>
          <w:trHeight w:val="20"/>
          <w:tblHeader/>
        </w:trPr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5231A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8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A04E59" w14:textId="77777777" w:rsidR="0062621B" w:rsidRPr="00D373C8" w:rsidRDefault="0062621B" w:rsidP="00440275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103" w:name="_Toc131369099"/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Productive work</w:t>
            </w:r>
            <w:bookmarkEnd w:id="103"/>
          </w:p>
          <w:p w14:paraId="32EA8520" w14:textId="77777777" w:rsidR="0062621B" w:rsidRPr="0081753D" w:rsidRDefault="0062621B" w:rsidP="00440275">
            <w:pPr>
              <w:rPr>
                <w:rFonts w:ascii="Calibri" w:eastAsia="Calibri" w:hAnsi="Calibri" w:cs="Times New Roman"/>
              </w:rPr>
            </w:pPr>
            <w:r w:rsidRPr="00CE33C5">
              <w:rPr>
                <w:rFonts w:ascii="Calibri" w:eastAsia="Calibri" w:hAnsi="Calibri" w:cs="Times New Roman"/>
              </w:rPr>
              <w:t>The tasks are defined in a way that everyone is aware of the tasks performed so far to present and answer quickly, clearly, and accurately, and teamwork is more efficient and productive.</w:t>
            </w:r>
          </w:p>
        </w:tc>
      </w:tr>
      <w:tr w:rsidR="0062621B" w:rsidRPr="0081753D" w14:paraId="2352D30D" w14:textId="77777777" w:rsidTr="0062621B">
        <w:trPr>
          <w:trHeight w:val="20"/>
          <w:tblHeader/>
        </w:trPr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096F3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8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5ABD7A0" w14:textId="77777777" w:rsidR="0062621B" w:rsidRPr="00D373C8" w:rsidRDefault="0062621B" w:rsidP="00440275">
            <w:pPr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Distribution of tasks</w:t>
            </w:r>
          </w:p>
          <w:p w14:paraId="2C7BC575" w14:textId="77777777" w:rsidR="0062621B" w:rsidRPr="0081753D" w:rsidRDefault="0062621B" w:rsidP="00440275">
            <w:pPr>
              <w:rPr>
                <w:rFonts w:ascii="Calibri" w:eastAsia="Calibri" w:hAnsi="Calibri" w:cs="Times New Roman"/>
              </w:rPr>
            </w:pPr>
            <w:r w:rsidRPr="00CE33C5">
              <w:rPr>
                <w:rFonts w:ascii="Calibri" w:eastAsia="Calibri" w:hAnsi="Calibri" w:cs="Times New Roman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62621B" w:rsidRPr="0081753D" w14:paraId="052AC995" w14:textId="77777777" w:rsidTr="0062621B">
        <w:trPr>
          <w:trHeight w:val="20"/>
          <w:tblHeader/>
        </w:trPr>
        <w:tc>
          <w:tcPr>
            <w:tcW w:w="8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6061" w14:textId="77777777" w:rsidR="0062621B" w:rsidRPr="0081753D" w:rsidRDefault="0062621B" w:rsidP="00440275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8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DB94E17" w14:textId="77777777" w:rsidR="0062621B" w:rsidRPr="00D373C8" w:rsidRDefault="0062621B" w:rsidP="00440275">
            <w:pPr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r w:rsidRPr="00D373C8"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  <w:t>Terms</w:t>
            </w:r>
          </w:p>
          <w:p w14:paraId="78F5B4EC" w14:textId="77777777" w:rsidR="0062621B" w:rsidRPr="0081753D" w:rsidRDefault="0062621B" w:rsidP="00440275">
            <w:pPr>
              <w:rPr>
                <w:rFonts w:ascii="Calibri" w:eastAsia="Calibri" w:hAnsi="Calibri" w:cs="Times New Roman"/>
              </w:rPr>
            </w:pPr>
            <w:r w:rsidRPr="00934EE2">
              <w:rPr>
                <w:rFonts w:ascii="Calibri" w:eastAsia="Calibri" w:hAnsi="Calibri" w:cs="Times New Roman"/>
              </w:rPr>
              <w:t xml:space="preserve">Observance of dates was reminded by the Scrum Trainer. A meeting of the team is held every week to discuss the amount of time needed to complete the assigned task. Also we used a Milestone feature in </w:t>
            </w:r>
            <w:proofErr w:type="spellStart"/>
            <w:r w:rsidRPr="00934EE2">
              <w:rPr>
                <w:rFonts w:ascii="Calibri" w:eastAsia="Calibri" w:hAnsi="Calibri" w:cs="Times New Roman"/>
              </w:rPr>
              <w:t>GutHub</w:t>
            </w:r>
            <w:proofErr w:type="spellEnd"/>
            <w:r w:rsidRPr="00934EE2">
              <w:rPr>
                <w:rFonts w:ascii="Calibri" w:eastAsia="Calibri" w:hAnsi="Calibri" w:cs="Times New Roman"/>
              </w:rPr>
              <w:t xml:space="preserve"> to follow the work that everybody have done.</w:t>
            </w:r>
          </w:p>
        </w:tc>
      </w:tr>
    </w:tbl>
    <w:p w14:paraId="558418BE" w14:textId="77777777" w:rsidR="009D61DB" w:rsidRPr="003733C2" w:rsidRDefault="009D61DB" w:rsidP="003733C2">
      <w:pPr>
        <w:spacing w:after="0" w:line="276" w:lineRule="auto"/>
        <w:rPr>
          <w:rFonts w:eastAsia="Times New Roman" w:cs="Times New Roman"/>
        </w:rPr>
      </w:pPr>
    </w:p>
    <w:p w14:paraId="47B61308" w14:textId="77777777" w:rsidR="005E2872" w:rsidRPr="003733C2" w:rsidRDefault="005E2872" w:rsidP="003733C2">
      <w:pPr>
        <w:spacing w:after="0" w:line="276" w:lineRule="auto"/>
        <w:rPr>
          <w:rFonts w:eastAsia="Times New Roman" w:cs="Times New Roman"/>
        </w:rPr>
      </w:pPr>
    </w:p>
    <w:p w14:paraId="2F04E3DD" w14:textId="77777777" w:rsidR="005E562D" w:rsidRPr="003733C2" w:rsidRDefault="005E562D" w:rsidP="003733C2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69A65379" w14:textId="77777777" w:rsidR="00C27D12" w:rsidRDefault="00C27D12" w:rsidP="003733C2">
      <w:pPr>
        <w:spacing w:after="0" w:line="276" w:lineRule="auto"/>
        <w:rPr>
          <w:sz w:val="24"/>
        </w:rPr>
      </w:pPr>
    </w:p>
    <w:p w14:paraId="2CDD4005" w14:textId="77777777" w:rsidR="00C27D12" w:rsidRDefault="00C27D12">
      <w:pPr>
        <w:rPr>
          <w:sz w:val="24"/>
        </w:rPr>
      </w:pPr>
      <w:r>
        <w:rPr>
          <w:sz w:val="24"/>
        </w:rPr>
        <w:br w:type="page"/>
      </w:r>
    </w:p>
    <w:tbl>
      <w:tblPr>
        <w:tblpPr w:leftFromText="141" w:rightFromText="141" w:vertAnchor="page" w:horzAnchor="margin" w:tblpY="2186"/>
        <w:tblW w:w="500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ook w:val="04A0" w:firstRow="1" w:lastRow="0" w:firstColumn="1" w:lastColumn="0" w:noHBand="0" w:noVBand="1"/>
      </w:tblPr>
      <w:tblGrid>
        <w:gridCol w:w="1431"/>
        <w:gridCol w:w="1833"/>
        <w:gridCol w:w="5763"/>
      </w:tblGrid>
      <w:tr w:rsidR="00C27D12" w:rsidRPr="00C27D12" w14:paraId="3265E527" w14:textId="77777777" w:rsidTr="00355762">
        <w:trPr>
          <w:trHeight w:val="640"/>
          <w:tblHeader/>
        </w:trPr>
        <w:tc>
          <w:tcPr>
            <w:tcW w:w="793" w:type="pct"/>
            <w:tcBorders>
              <w:bottom w:val="single" w:sz="4" w:space="0" w:color="auto"/>
              <w:right w:val="single" w:sz="4" w:space="0" w:color="auto"/>
            </w:tcBorders>
          </w:tcPr>
          <w:p w14:paraId="3EEDCB58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lastRenderedPageBreak/>
              <w:t>TYPE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C68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 xml:space="preserve">NAME </w:t>
            </w:r>
          </w:p>
        </w:tc>
        <w:tc>
          <w:tcPr>
            <w:tcW w:w="3192" w:type="pct"/>
            <w:tcBorders>
              <w:left w:val="single" w:sz="4" w:space="0" w:color="auto"/>
              <w:bottom w:val="single" w:sz="4" w:space="0" w:color="auto"/>
            </w:tcBorders>
          </w:tcPr>
          <w:p w14:paraId="3E1478AA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DESCRIPTON</w:t>
            </w:r>
          </w:p>
        </w:tc>
      </w:tr>
      <w:tr w:rsidR="00C27D12" w:rsidRPr="00C27D12" w14:paraId="24EBDBE0" w14:textId="77777777" w:rsidTr="00355762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961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A6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gramStart"/>
            <w:r w:rsidRPr="00C27D12">
              <w:rPr>
                <w:rFonts w:cstheme="minorHAnsi"/>
              </w:rPr>
              <w:t>Start(</w:t>
            </w:r>
            <w:proofErr w:type="gramEnd"/>
            <w:r w:rsidRPr="00C27D12">
              <w:rPr>
                <w:rFonts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26C2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called once at the begging to start of the scene</w:t>
            </w:r>
          </w:p>
        </w:tc>
      </w:tr>
      <w:tr w:rsidR="00C27D12" w:rsidRPr="00C27D12" w14:paraId="5EE8D508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F3B3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CE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gramStart"/>
            <w:r w:rsidRPr="00C27D12">
              <w:rPr>
                <w:rFonts w:eastAsia="Calibri" w:cstheme="minorHAnsi"/>
              </w:rPr>
              <w:t>Update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A093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updating the scene every frame</w:t>
            </w:r>
          </w:p>
        </w:tc>
      </w:tr>
      <w:tr w:rsidR="00C27D12" w:rsidRPr="00C27D12" w14:paraId="2C1DE89C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580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110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onExit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BDA2F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called when we exit the scene or the program</w:t>
            </w:r>
          </w:p>
        </w:tc>
      </w:tr>
      <w:tr w:rsidR="00C27D12" w:rsidRPr="00C27D12" w14:paraId="02153FB4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09B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AC2C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loadAssets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E0DD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for loading the variables/assets</w:t>
            </w:r>
          </w:p>
        </w:tc>
      </w:tr>
      <w:tr w:rsidR="00C27D12" w:rsidRPr="00C27D12" w14:paraId="10D5FADB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F76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5A5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deleteAssets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2E91D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for unloading the variables/assets</w:t>
            </w:r>
          </w:p>
        </w:tc>
      </w:tr>
      <w:tr w:rsidR="00C27D12" w:rsidRPr="00C27D12" w14:paraId="0C07556B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26C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248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drawTextures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6779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 xml:space="preserve">Method for drawing the </w:t>
            </w:r>
            <w:proofErr w:type="spellStart"/>
            <w:r w:rsidRPr="00C27D12">
              <w:rPr>
                <w:rFonts w:eastAsia="Calibri" w:cstheme="minorHAnsi"/>
              </w:rPr>
              <w:t>raylib</w:t>
            </w:r>
            <w:proofErr w:type="spellEnd"/>
            <w:r w:rsidRPr="00C27D12">
              <w:rPr>
                <w:rFonts w:eastAsia="Calibri" w:cstheme="minorHAnsi"/>
              </w:rPr>
              <w:t xml:space="preserve"> textures</w:t>
            </w:r>
          </w:p>
        </w:tc>
      </w:tr>
      <w:tr w:rsidR="00C27D12" w:rsidRPr="00C27D12" w14:paraId="4A7821A3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FCA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E869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cstheme="minorHAnsi"/>
              </w:rPr>
              <w:t>handleCollisions</w:t>
            </w:r>
            <w:proofErr w:type="spellEnd"/>
            <w:r w:rsidRPr="00C27D12">
              <w:rPr>
                <w:rFonts w:cstheme="minorHAnsi"/>
              </w:rPr>
              <w:t>(</w:t>
            </w:r>
            <w:proofErr w:type="gramEnd"/>
            <w:r w:rsidRPr="00C27D12">
              <w:rPr>
                <w:rFonts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CEE8B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for all button events</w:t>
            </w:r>
          </w:p>
        </w:tc>
      </w:tr>
      <w:tr w:rsidR="00C27D12" w:rsidRPr="00C27D12" w14:paraId="1A2D2980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4D91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E55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cstheme="minorHAnsi"/>
              </w:rPr>
              <w:t>fadeAnimation</w:t>
            </w:r>
            <w:proofErr w:type="spellEnd"/>
            <w:r w:rsidRPr="00C27D12">
              <w:rPr>
                <w:rFonts w:cstheme="minorHAnsi"/>
              </w:rPr>
              <w:t>(</w:t>
            </w:r>
            <w:proofErr w:type="gramEnd"/>
            <w:r w:rsidRPr="00C27D12">
              <w:rPr>
                <w:rFonts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FDA0F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Method for fading out the texture</w:t>
            </w:r>
          </w:p>
        </w:tc>
      </w:tr>
      <w:tr w:rsidR="00C27D12" w:rsidRPr="00C27D12" w14:paraId="097E20B3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1E1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F4A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registerHandler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E3898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Read admin password from .env file</w:t>
            </w:r>
          </w:p>
        </w:tc>
      </w:tr>
      <w:tr w:rsidR="00C27D12" w:rsidRPr="00C27D12" w14:paraId="531EB724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1B5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FCD0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getUsers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58C28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o get all users from API and check user login credentials</w:t>
            </w:r>
          </w:p>
        </w:tc>
      </w:tr>
      <w:tr w:rsidR="00C27D12" w:rsidRPr="00C27D12" w14:paraId="6F96E9E8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CD66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C6C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setCurrentScene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590F6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positions the current scene</w:t>
            </w:r>
          </w:p>
        </w:tc>
      </w:tr>
      <w:tr w:rsidR="00C27D12" w:rsidRPr="00C27D12" w14:paraId="4644FCBB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07F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9B4F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updateScene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52839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refurbishes the scene</w:t>
            </w:r>
          </w:p>
        </w:tc>
      </w:tr>
      <w:tr w:rsidR="00C27D12" w:rsidRPr="00C27D12" w14:paraId="48FB78B3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C98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FB2E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addScene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AE621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adds a scene</w:t>
            </w:r>
          </w:p>
        </w:tc>
      </w:tr>
      <w:tr w:rsidR="00C27D12" w:rsidRPr="00C27D12" w14:paraId="060A6CAD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667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034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updateField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0B05A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refurbishes the field</w:t>
            </w:r>
          </w:p>
        </w:tc>
      </w:tr>
      <w:tr w:rsidR="00C27D12" w:rsidRPr="00C27D12" w14:paraId="4C853A5D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E59D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9DCA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printInput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21B7D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displays the field</w:t>
            </w:r>
          </w:p>
        </w:tc>
      </w:tr>
      <w:tr w:rsidR="00C27D12" w:rsidRPr="00C27D12" w14:paraId="735A9FAD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E537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4A3F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handleInput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70F80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sets conditions to the field</w:t>
            </w:r>
          </w:p>
        </w:tc>
      </w:tr>
      <w:tr w:rsidR="00C27D12" w:rsidRPr="00C27D12" w14:paraId="70345172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B8D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3C3A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selectField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96E96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selects the field</w:t>
            </w:r>
          </w:p>
        </w:tc>
      </w:tr>
      <w:tr w:rsidR="00C27D12" w:rsidRPr="00C27D12" w14:paraId="1603870A" w14:textId="77777777" w:rsidTr="00F47007">
        <w:trPr>
          <w:trHeight w:val="640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8444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F64E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resetField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8BA64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readjusts the field</w:t>
            </w:r>
          </w:p>
        </w:tc>
      </w:tr>
      <w:tr w:rsidR="00C27D12" w:rsidRPr="00C27D12" w14:paraId="45C042D4" w14:textId="77777777" w:rsidTr="00F47007">
        <w:trPr>
          <w:trHeight w:val="641"/>
          <w:tblHeader/>
        </w:trPr>
        <w:tc>
          <w:tcPr>
            <w:tcW w:w="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603" w14:textId="77777777" w:rsidR="00C27D12" w:rsidRPr="00C27D12" w:rsidRDefault="00C27D12" w:rsidP="00440275">
            <w:pPr>
              <w:rPr>
                <w:rFonts w:eastAsia="Calibri" w:cstheme="minorHAnsi"/>
                <w:b/>
              </w:rPr>
            </w:pPr>
            <w:r w:rsidRPr="00C27D12">
              <w:rPr>
                <w:rFonts w:eastAsia="Calibri" w:cstheme="minorHAnsi"/>
                <w:b/>
              </w:rPr>
              <w:t>voi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8097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proofErr w:type="spellStart"/>
            <w:proofErr w:type="gramStart"/>
            <w:r w:rsidRPr="00C27D12">
              <w:rPr>
                <w:rFonts w:eastAsia="Calibri" w:cstheme="minorHAnsi"/>
              </w:rPr>
              <w:t>isKeyAllowed</w:t>
            </w:r>
            <w:proofErr w:type="spellEnd"/>
            <w:r w:rsidRPr="00C27D12">
              <w:rPr>
                <w:rFonts w:eastAsia="Calibri" w:cstheme="minorHAnsi"/>
              </w:rPr>
              <w:t>(</w:t>
            </w:r>
            <w:proofErr w:type="gramEnd"/>
            <w:r w:rsidRPr="00C27D12">
              <w:rPr>
                <w:rFonts w:eastAsia="Calibri" w:cstheme="minorHAnsi"/>
              </w:rPr>
              <w:t>)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1EFFB" w14:textId="77777777" w:rsidR="00C27D12" w:rsidRPr="00C27D12" w:rsidRDefault="00C27D12" w:rsidP="00440275">
            <w:pPr>
              <w:rPr>
                <w:rFonts w:eastAsia="Calibri" w:cstheme="minorHAnsi"/>
              </w:rPr>
            </w:pPr>
            <w:r w:rsidRPr="00C27D12">
              <w:rPr>
                <w:rFonts w:eastAsia="Calibri" w:cstheme="minorHAnsi"/>
              </w:rPr>
              <w:t>Function that checks if the key is allowed</w:t>
            </w:r>
          </w:p>
        </w:tc>
      </w:tr>
    </w:tbl>
    <w:p w14:paraId="7BD0A643" w14:textId="77777777" w:rsidR="00E208B8" w:rsidRPr="00D373C8" w:rsidRDefault="00F47007" w:rsidP="00355762">
      <w:pPr>
        <w:pStyle w:val="Heading1"/>
        <w:rPr>
          <w:rFonts w:ascii="Aharoni" w:hAnsi="Aharoni" w:cs="Aharoni" w:hint="cs"/>
          <w:sz w:val="32"/>
          <w:szCs w:val="32"/>
        </w:rPr>
      </w:pPr>
      <w:bookmarkStart w:id="104" w:name="_Toc131369100"/>
      <w:r w:rsidRPr="00D373C8">
        <w:rPr>
          <w:rFonts w:ascii="Aharoni" w:hAnsi="Aharoni" w:cs="Aharoni" w:hint="cs"/>
          <w:sz w:val="32"/>
          <w:szCs w:val="32"/>
        </w:rPr>
        <w:t>FUNCTION</w:t>
      </w:r>
      <w:bookmarkEnd w:id="104"/>
    </w:p>
    <w:sectPr w:rsidR="00E208B8" w:rsidRPr="00D373C8" w:rsidSect="00E208B8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5DAC" w14:textId="77777777" w:rsidR="00891994" w:rsidRDefault="00891994" w:rsidP="00355762">
      <w:pPr>
        <w:spacing w:after="0" w:line="240" w:lineRule="auto"/>
      </w:pPr>
      <w:r>
        <w:separator/>
      </w:r>
    </w:p>
  </w:endnote>
  <w:endnote w:type="continuationSeparator" w:id="0">
    <w:p w14:paraId="5AF71C29" w14:textId="77777777" w:rsidR="00891994" w:rsidRDefault="00891994" w:rsidP="0035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17610"/>
      <w:docPartObj>
        <w:docPartGallery w:val="Page Numbers (Bottom of Page)"/>
        <w:docPartUnique/>
      </w:docPartObj>
    </w:sdtPr>
    <w:sdtContent>
      <w:p w14:paraId="0647BE4A" w14:textId="77777777" w:rsidR="00355762" w:rsidRDefault="003557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95BD2C3" w14:textId="77777777" w:rsidR="00355762" w:rsidRDefault="0035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860F" w14:textId="77777777" w:rsidR="00891994" w:rsidRDefault="00891994" w:rsidP="00355762">
      <w:pPr>
        <w:spacing w:after="0" w:line="240" w:lineRule="auto"/>
      </w:pPr>
      <w:r>
        <w:separator/>
      </w:r>
    </w:p>
  </w:footnote>
  <w:footnote w:type="continuationSeparator" w:id="0">
    <w:p w14:paraId="705057EF" w14:textId="77777777" w:rsidR="00891994" w:rsidRDefault="00891994" w:rsidP="0035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3EF"/>
    <w:multiLevelType w:val="hybridMultilevel"/>
    <w:tmpl w:val="C548D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04EFC"/>
    <w:multiLevelType w:val="multilevel"/>
    <w:tmpl w:val="9E5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AA159D"/>
    <w:multiLevelType w:val="hybridMultilevel"/>
    <w:tmpl w:val="953A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581F95"/>
    <w:multiLevelType w:val="hybridMultilevel"/>
    <w:tmpl w:val="C388B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029B0"/>
    <w:multiLevelType w:val="hybridMultilevel"/>
    <w:tmpl w:val="0EC03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00E67"/>
    <w:multiLevelType w:val="hybridMultilevel"/>
    <w:tmpl w:val="4D74B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49D2"/>
    <w:multiLevelType w:val="hybridMultilevel"/>
    <w:tmpl w:val="6332D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F71F6"/>
    <w:multiLevelType w:val="multilevel"/>
    <w:tmpl w:val="973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7E9"/>
    <w:multiLevelType w:val="multilevel"/>
    <w:tmpl w:val="B77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D06DF"/>
    <w:multiLevelType w:val="hybridMultilevel"/>
    <w:tmpl w:val="8B06E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B613E"/>
    <w:multiLevelType w:val="hybridMultilevel"/>
    <w:tmpl w:val="996E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B73B5"/>
    <w:multiLevelType w:val="multilevel"/>
    <w:tmpl w:val="937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4676F"/>
    <w:multiLevelType w:val="hybridMultilevel"/>
    <w:tmpl w:val="DABCF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30B0A"/>
    <w:multiLevelType w:val="multilevel"/>
    <w:tmpl w:val="1D0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77502"/>
    <w:multiLevelType w:val="multilevel"/>
    <w:tmpl w:val="48B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1444D"/>
    <w:multiLevelType w:val="hybridMultilevel"/>
    <w:tmpl w:val="E65E2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7E3B45"/>
    <w:multiLevelType w:val="hybridMultilevel"/>
    <w:tmpl w:val="E8E08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A030F"/>
    <w:multiLevelType w:val="multilevel"/>
    <w:tmpl w:val="28E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371A9"/>
    <w:multiLevelType w:val="hybridMultilevel"/>
    <w:tmpl w:val="66680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3165F"/>
    <w:multiLevelType w:val="hybridMultilevel"/>
    <w:tmpl w:val="F6722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44263"/>
    <w:multiLevelType w:val="hybridMultilevel"/>
    <w:tmpl w:val="0E203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F71A7"/>
    <w:multiLevelType w:val="hybridMultilevel"/>
    <w:tmpl w:val="EDA20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51F7E"/>
    <w:multiLevelType w:val="hybridMultilevel"/>
    <w:tmpl w:val="BE9CD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2F46D1"/>
    <w:multiLevelType w:val="multilevel"/>
    <w:tmpl w:val="2658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423A83"/>
    <w:multiLevelType w:val="hybridMultilevel"/>
    <w:tmpl w:val="0C043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42537"/>
    <w:multiLevelType w:val="multilevel"/>
    <w:tmpl w:val="DDE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54098"/>
    <w:multiLevelType w:val="multilevel"/>
    <w:tmpl w:val="84C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F55704"/>
    <w:multiLevelType w:val="multilevel"/>
    <w:tmpl w:val="14CE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75C99"/>
    <w:multiLevelType w:val="multilevel"/>
    <w:tmpl w:val="C8FE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61BFE"/>
    <w:multiLevelType w:val="multilevel"/>
    <w:tmpl w:val="48C4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8F408B"/>
    <w:multiLevelType w:val="multilevel"/>
    <w:tmpl w:val="C106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7238"/>
    <w:multiLevelType w:val="multilevel"/>
    <w:tmpl w:val="51F6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22CB6"/>
    <w:multiLevelType w:val="hybridMultilevel"/>
    <w:tmpl w:val="03FC4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3D1BF8"/>
    <w:multiLevelType w:val="hybridMultilevel"/>
    <w:tmpl w:val="7C3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43"/>
    <w:multiLevelType w:val="multilevel"/>
    <w:tmpl w:val="B554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F59AE"/>
    <w:multiLevelType w:val="multilevel"/>
    <w:tmpl w:val="7738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260">
    <w:abstractNumId w:val="30"/>
  </w:num>
  <w:num w:numId="2" w16cid:durableId="1167478500">
    <w:abstractNumId w:val="15"/>
  </w:num>
  <w:num w:numId="3" w16cid:durableId="379332277">
    <w:abstractNumId w:val="36"/>
  </w:num>
  <w:num w:numId="4" w16cid:durableId="1844204422">
    <w:abstractNumId w:val="33"/>
  </w:num>
  <w:num w:numId="5" w16cid:durableId="1873768214">
    <w:abstractNumId w:val="6"/>
  </w:num>
  <w:num w:numId="6" w16cid:durableId="370106856">
    <w:abstractNumId w:val="9"/>
  </w:num>
  <w:num w:numId="7" w16cid:durableId="1474832755">
    <w:abstractNumId w:val="12"/>
  </w:num>
  <w:num w:numId="8" w16cid:durableId="1384675831">
    <w:abstractNumId w:val="37"/>
  </w:num>
  <w:num w:numId="9" w16cid:durableId="1702822312">
    <w:abstractNumId w:val="3"/>
  </w:num>
  <w:num w:numId="10" w16cid:durableId="1410497257">
    <w:abstractNumId w:val="28"/>
  </w:num>
  <w:num w:numId="11" w16cid:durableId="505243722">
    <w:abstractNumId w:val="4"/>
  </w:num>
  <w:num w:numId="12" w16cid:durableId="1283657187">
    <w:abstractNumId w:val="27"/>
  </w:num>
  <w:num w:numId="13" w16cid:durableId="1391150484">
    <w:abstractNumId w:val="7"/>
  </w:num>
  <w:num w:numId="14" w16cid:durableId="1637370217">
    <w:abstractNumId w:val="13"/>
  </w:num>
  <w:num w:numId="15" w16cid:durableId="1484349131">
    <w:abstractNumId w:val="21"/>
  </w:num>
  <w:num w:numId="16" w16cid:durableId="92478688">
    <w:abstractNumId w:val="38"/>
  </w:num>
  <w:num w:numId="17" w16cid:durableId="6450281">
    <w:abstractNumId w:val="11"/>
  </w:num>
  <w:num w:numId="18" w16cid:durableId="23409518">
    <w:abstractNumId w:val="17"/>
  </w:num>
  <w:num w:numId="19" w16cid:durableId="1122382491">
    <w:abstractNumId w:val="19"/>
  </w:num>
  <w:num w:numId="20" w16cid:durableId="2045133447">
    <w:abstractNumId w:val="26"/>
  </w:num>
  <w:num w:numId="21" w16cid:durableId="934551634">
    <w:abstractNumId w:val="20"/>
  </w:num>
  <w:num w:numId="22" w16cid:durableId="1417484175">
    <w:abstractNumId w:val="29"/>
  </w:num>
  <w:num w:numId="23" w16cid:durableId="1404137000">
    <w:abstractNumId w:val="0"/>
  </w:num>
  <w:num w:numId="24" w16cid:durableId="1978603892">
    <w:abstractNumId w:val="10"/>
  </w:num>
  <w:num w:numId="25" w16cid:durableId="707028390">
    <w:abstractNumId w:val="18"/>
  </w:num>
  <w:num w:numId="26" w16cid:durableId="543369705">
    <w:abstractNumId w:val="32"/>
  </w:num>
  <w:num w:numId="27" w16cid:durableId="73404216">
    <w:abstractNumId w:val="14"/>
  </w:num>
  <w:num w:numId="28" w16cid:durableId="1157767438">
    <w:abstractNumId w:val="34"/>
  </w:num>
  <w:num w:numId="29" w16cid:durableId="1179739223">
    <w:abstractNumId w:val="22"/>
  </w:num>
  <w:num w:numId="30" w16cid:durableId="1320619155">
    <w:abstractNumId w:val="31"/>
  </w:num>
  <w:num w:numId="31" w16cid:durableId="1601723291">
    <w:abstractNumId w:val="2"/>
  </w:num>
  <w:num w:numId="32" w16cid:durableId="461076883">
    <w:abstractNumId w:val="25"/>
  </w:num>
  <w:num w:numId="33" w16cid:durableId="263265169">
    <w:abstractNumId w:val="35"/>
  </w:num>
  <w:num w:numId="34" w16cid:durableId="1580409529">
    <w:abstractNumId w:val="16"/>
  </w:num>
  <w:num w:numId="35" w16cid:durableId="1934239729">
    <w:abstractNumId w:val="24"/>
  </w:num>
  <w:num w:numId="36" w16cid:durableId="1825077590">
    <w:abstractNumId w:val="1"/>
  </w:num>
  <w:num w:numId="37" w16cid:durableId="1829978737">
    <w:abstractNumId w:val="5"/>
  </w:num>
  <w:num w:numId="38" w16cid:durableId="495805412">
    <w:abstractNumId w:val="8"/>
  </w:num>
  <w:num w:numId="39" w16cid:durableId="17390927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B7"/>
    <w:rsid w:val="000073CA"/>
    <w:rsid w:val="00043DFE"/>
    <w:rsid w:val="000445AB"/>
    <w:rsid w:val="00055D90"/>
    <w:rsid w:val="0006385B"/>
    <w:rsid w:val="0006651A"/>
    <w:rsid w:val="000667DA"/>
    <w:rsid w:val="000714D2"/>
    <w:rsid w:val="000833D7"/>
    <w:rsid w:val="000B75B5"/>
    <w:rsid w:val="000D6B78"/>
    <w:rsid w:val="000E0BB4"/>
    <w:rsid w:val="000F1D65"/>
    <w:rsid w:val="00136E45"/>
    <w:rsid w:val="00142AF3"/>
    <w:rsid w:val="001452B8"/>
    <w:rsid w:val="00151ED1"/>
    <w:rsid w:val="00182D2E"/>
    <w:rsid w:val="00193E3A"/>
    <w:rsid w:val="001A10AE"/>
    <w:rsid w:val="001E12ED"/>
    <w:rsid w:val="002002E4"/>
    <w:rsid w:val="00213641"/>
    <w:rsid w:val="00217D08"/>
    <w:rsid w:val="002356FC"/>
    <w:rsid w:val="00267C33"/>
    <w:rsid w:val="002C492F"/>
    <w:rsid w:val="002D3CF7"/>
    <w:rsid w:val="002E1B3D"/>
    <w:rsid w:val="003070DF"/>
    <w:rsid w:val="00355762"/>
    <w:rsid w:val="00363E54"/>
    <w:rsid w:val="003678AF"/>
    <w:rsid w:val="003733C2"/>
    <w:rsid w:val="00373CA6"/>
    <w:rsid w:val="00404BC7"/>
    <w:rsid w:val="00416C15"/>
    <w:rsid w:val="00430907"/>
    <w:rsid w:val="00431384"/>
    <w:rsid w:val="00472397"/>
    <w:rsid w:val="00474270"/>
    <w:rsid w:val="00497D58"/>
    <w:rsid w:val="004B22EE"/>
    <w:rsid w:val="004B536B"/>
    <w:rsid w:val="004C3286"/>
    <w:rsid w:val="004C734C"/>
    <w:rsid w:val="004D05B7"/>
    <w:rsid w:val="004D45A1"/>
    <w:rsid w:val="004E27D6"/>
    <w:rsid w:val="00500A7C"/>
    <w:rsid w:val="00546F4B"/>
    <w:rsid w:val="00595D43"/>
    <w:rsid w:val="005A5E20"/>
    <w:rsid w:val="005E2872"/>
    <w:rsid w:val="005E562D"/>
    <w:rsid w:val="005E7CCA"/>
    <w:rsid w:val="0062621B"/>
    <w:rsid w:val="00630C53"/>
    <w:rsid w:val="00631E7B"/>
    <w:rsid w:val="0064261D"/>
    <w:rsid w:val="00642A40"/>
    <w:rsid w:val="0065464D"/>
    <w:rsid w:val="00682997"/>
    <w:rsid w:val="006A3C9F"/>
    <w:rsid w:val="006C2703"/>
    <w:rsid w:val="00703CDB"/>
    <w:rsid w:val="00737A0C"/>
    <w:rsid w:val="00742AAD"/>
    <w:rsid w:val="00763E72"/>
    <w:rsid w:val="007C7C65"/>
    <w:rsid w:val="007D48CE"/>
    <w:rsid w:val="007D6A00"/>
    <w:rsid w:val="007E648D"/>
    <w:rsid w:val="00813BDC"/>
    <w:rsid w:val="00830338"/>
    <w:rsid w:val="00835F90"/>
    <w:rsid w:val="00856971"/>
    <w:rsid w:val="00882FB5"/>
    <w:rsid w:val="00891994"/>
    <w:rsid w:val="008A5630"/>
    <w:rsid w:val="008C72E9"/>
    <w:rsid w:val="008C7B7F"/>
    <w:rsid w:val="008D3E51"/>
    <w:rsid w:val="008D7450"/>
    <w:rsid w:val="008F0847"/>
    <w:rsid w:val="0091191B"/>
    <w:rsid w:val="009157F7"/>
    <w:rsid w:val="0093270A"/>
    <w:rsid w:val="0094527C"/>
    <w:rsid w:val="009468DB"/>
    <w:rsid w:val="00976533"/>
    <w:rsid w:val="009911FE"/>
    <w:rsid w:val="00996F4D"/>
    <w:rsid w:val="009D61DB"/>
    <w:rsid w:val="009E5345"/>
    <w:rsid w:val="00A02ACA"/>
    <w:rsid w:val="00A0555A"/>
    <w:rsid w:val="00A11602"/>
    <w:rsid w:val="00A55970"/>
    <w:rsid w:val="00A6196A"/>
    <w:rsid w:val="00A91943"/>
    <w:rsid w:val="00AB79DC"/>
    <w:rsid w:val="00AE154D"/>
    <w:rsid w:val="00AE512C"/>
    <w:rsid w:val="00B037E7"/>
    <w:rsid w:val="00B061E2"/>
    <w:rsid w:val="00B06FD5"/>
    <w:rsid w:val="00B07A12"/>
    <w:rsid w:val="00B14C0D"/>
    <w:rsid w:val="00B268CE"/>
    <w:rsid w:val="00B54684"/>
    <w:rsid w:val="00B73102"/>
    <w:rsid w:val="00BA49B8"/>
    <w:rsid w:val="00BB5F81"/>
    <w:rsid w:val="00BB77F6"/>
    <w:rsid w:val="00BE6716"/>
    <w:rsid w:val="00BF04D2"/>
    <w:rsid w:val="00BF1125"/>
    <w:rsid w:val="00BF3219"/>
    <w:rsid w:val="00C06258"/>
    <w:rsid w:val="00C27D12"/>
    <w:rsid w:val="00C3396B"/>
    <w:rsid w:val="00C373AE"/>
    <w:rsid w:val="00C56F29"/>
    <w:rsid w:val="00C57809"/>
    <w:rsid w:val="00C84C2F"/>
    <w:rsid w:val="00CB500A"/>
    <w:rsid w:val="00CC18BD"/>
    <w:rsid w:val="00CE12B9"/>
    <w:rsid w:val="00D069A4"/>
    <w:rsid w:val="00D24FE6"/>
    <w:rsid w:val="00D35BEE"/>
    <w:rsid w:val="00D369EE"/>
    <w:rsid w:val="00D373C8"/>
    <w:rsid w:val="00D4188B"/>
    <w:rsid w:val="00D47BE7"/>
    <w:rsid w:val="00D52521"/>
    <w:rsid w:val="00D647B7"/>
    <w:rsid w:val="00D67432"/>
    <w:rsid w:val="00D76D83"/>
    <w:rsid w:val="00D918B5"/>
    <w:rsid w:val="00D926C2"/>
    <w:rsid w:val="00DB38C0"/>
    <w:rsid w:val="00DE6E87"/>
    <w:rsid w:val="00E208B8"/>
    <w:rsid w:val="00E25F8B"/>
    <w:rsid w:val="00E412CF"/>
    <w:rsid w:val="00E62643"/>
    <w:rsid w:val="00E76998"/>
    <w:rsid w:val="00E85E72"/>
    <w:rsid w:val="00E90219"/>
    <w:rsid w:val="00EC44E9"/>
    <w:rsid w:val="00EC5C54"/>
    <w:rsid w:val="00EC5EDE"/>
    <w:rsid w:val="00ED44AE"/>
    <w:rsid w:val="00ED79B7"/>
    <w:rsid w:val="00EF6590"/>
    <w:rsid w:val="00F1089C"/>
    <w:rsid w:val="00F244F1"/>
    <w:rsid w:val="00F31998"/>
    <w:rsid w:val="00F47007"/>
    <w:rsid w:val="00F51E83"/>
    <w:rsid w:val="00F5409E"/>
    <w:rsid w:val="00F95BFF"/>
    <w:rsid w:val="00F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E74C"/>
  <w15:chartTrackingRefBased/>
  <w15:docId w15:val="{3C70756A-E4E3-4EBA-BFCC-9F3EF5E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12"/>
  </w:style>
  <w:style w:type="paragraph" w:styleId="Heading1">
    <w:name w:val="heading 1"/>
    <w:basedOn w:val="Normal"/>
    <w:link w:val="Heading1Char"/>
    <w:uiPriority w:val="9"/>
    <w:qFormat/>
    <w:rsid w:val="00ED7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9B7"/>
    <w:rPr>
      <w:b/>
      <w:bCs/>
    </w:rPr>
  </w:style>
  <w:style w:type="table" w:styleId="TableGrid">
    <w:name w:val="Table Grid"/>
    <w:basedOn w:val="TableNormal"/>
    <w:uiPriority w:val="39"/>
    <w:rsid w:val="00ED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79B7"/>
    <w:rPr>
      <w:i/>
      <w:iCs/>
    </w:rPr>
  </w:style>
  <w:style w:type="paragraph" w:customStyle="1" w:styleId="Body">
    <w:name w:val="Body"/>
    <w:uiPriority w:val="99"/>
    <w:semiHidden/>
    <w:rsid w:val="00ED79B7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sc-phhlp">
    <w:name w:val="sc-phhlp"/>
    <w:basedOn w:val="DefaultParagraphFont"/>
    <w:rsid w:val="00ED79B7"/>
  </w:style>
  <w:style w:type="character" w:customStyle="1" w:styleId="dynamic-token">
    <w:name w:val="dynamic-token"/>
    <w:basedOn w:val="DefaultParagraphFont"/>
    <w:rsid w:val="00ED79B7"/>
  </w:style>
  <w:style w:type="character" w:customStyle="1" w:styleId="Heading1Char">
    <w:name w:val="Heading 1 Char"/>
    <w:basedOn w:val="DefaultParagraphFont"/>
    <w:link w:val="Heading1"/>
    <w:uiPriority w:val="9"/>
    <w:rsid w:val="00ED7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D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2AC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70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F4700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5762"/>
    <w:pPr>
      <w:tabs>
        <w:tab w:val="center" w:pos="4536"/>
        <w:tab w:val="right" w:pos="9072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4700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355762"/>
  </w:style>
  <w:style w:type="paragraph" w:styleId="Footer">
    <w:name w:val="footer"/>
    <w:basedOn w:val="Normal"/>
    <w:link w:val="FooterChar"/>
    <w:uiPriority w:val="99"/>
    <w:unhideWhenUsed/>
    <w:rsid w:val="0035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62"/>
  </w:style>
  <w:style w:type="paragraph" w:styleId="TOC3">
    <w:name w:val="toc 3"/>
    <w:basedOn w:val="Normal"/>
    <w:next w:val="Normal"/>
    <w:autoRedefine/>
    <w:uiPriority w:val="39"/>
    <w:unhideWhenUsed/>
    <w:rsid w:val="00355762"/>
    <w:pPr>
      <w:spacing w:after="100"/>
      <w:ind w:left="440"/>
    </w:pPr>
    <w:rPr>
      <w:rFonts w:eastAsiaTheme="minorEastAsia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A95A-4501-400D-ACF5-E7B6B82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ет Йорданова Петкова</cp:lastModifiedBy>
  <cp:revision>3</cp:revision>
  <cp:lastPrinted>2021-08-03T07:18:00Z</cp:lastPrinted>
  <dcterms:created xsi:type="dcterms:W3CDTF">2023-04-02T22:12:00Z</dcterms:created>
  <dcterms:modified xsi:type="dcterms:W3CDTF">2023-04-0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d45b10f56409bd303ff19ad36ce0d434e2ca63ae1f1875a6ceb9e490cf2f0</vt:lpwstr>
  </property>
</Properties>
</file>